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287D" w14:textId="52FA370B" w:rsidR="00B14ED4" w:rsidRDefault="00B14ED4" w:rsidP="00B14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</w:t>
      </w:r>
      <w:r w:rsidR="00FA235B">
        <w:rPr>
          <w:rFonts w:ascii="Times New Roman" w:hAnsi="Times New Roman" w:cs="Times New Roman"/>
          <w:b/>
          <w:bCs/>
        </w:rPr>
        <w:t>I</w:t>
      </w:r>
    </w:p>
    <w:p w14:paraId="113AB8CC" w14:textId="77777777" w:rsidR="00B14ED4" w:rsidRDefault="00B14ED4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DA10CD" w14:textId="128EF431" w:rsidR="00F511F1" w:rsidRPr="00B14ED4" w:rsidRDefault="00F511F1" w:rsidP="00B14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ED4">
        <w:rPr>
          <w:rFonts w:ascii="Times New Roman" w:hAnsi="Times New Roman" w:cs="Times New Roman"/>
          <w:b/>
          <w:bCs/>
        </w:rPr>
        <w:t>CURRÍCULUM VITAE</w:t>
      </w:r>
    </w:p>
    <w:p w14:paraId="5AC36455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ED053F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</w:rPr>
        <w:t>[Nombre Apellidos]</w:t>
      </w:r>
    </w:p>
    <w:p w14:paraId="63EEF8BB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1C91CA3" w14:textId="77777777" w:rsidR="00F511F1" w:rsidRPr="00B14ED4" w:rsidRDefault="00F511F1" w:rsidP="00B14ED4">
      <w:pPr>
        <w:spacing w:after="0" w:line="240" w:lineRule="auto"/>
        <w:ind w:left="2552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B14ED4">
        <w:rPr>
          <w:rFonts w:ascii="Times New Roman" w:hAnsi="Times New Roman" w:cs="Times New Roman"/>
          <w:color w:val="404040"/>
          <w:sz w:val="20"/>
          <w:szCs w:val="20"/>
        </w:rPr>
        <w:t>[Dirección actualizada, CP, Ciudad]</w:t>
      </w:r>
    </w:p>
    <w:p w14:paraId="7B5C78F8" w14:textId="77777777" w:rsidR="00F511F1" w:rsidRPr="00B14ED4" w:rsidRDefault="00F511F1" w:rsidP="00B14ED4">
      <w:pPr>
        <w:spacing w:after="0" w:line="240" w:lineRule="auto"/>
        <w:ind w:left="2552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B14ED4">
        <w:rPr>
          <w:rFonts w:ascii="Times New Roman" w:hAnsi="Times New Roman" w:cs="Times New Roman"/>
          <w:color w:val="404040"/>
          <w:sz w:val="20"/>
          <w:szCs w:val="20"/>
        </w:rPr>
        <w:t>[Teléfono]</w:t>
      </w:r>
    </w:p>
    <w:p w14:paraId="2599C78B" w14:textId="77777777" w:rsidR="00F511F1" w:rsidRPr="00B14ED4" w:rsidRDefault="00F511F1" w:rsidP="00B14ED4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color w:val="404040"/>
          <w:sz w:val="20"/>
          <w:szCs w:val="20"/>
        </w:rPr>
        <w:t>[Correo Electrónico</w:t>
      </w:r>
      <w:r w:rsidRPr="00B14ED4">
        <w:rPr>
          <w:rFonts w:ascii="Times New Roman" w:hAnsi="Times New Roman" w:cs="Times New Roman"/>
          <w:sz w:val="20"/>
          <w:szCs w:val="20"/>
        </w:rPr>
        <w:t>]</w:t>
      </w:r>
    </w:p>
    <w:p w14:paraId="79F80AC2" w14:textId="77777777" w:rsidR="00F511F1" w:rsidRPr="00B14ED4" w:rsidRDefault="00F511F1" w:rsidP="00B14ED4">
      <w:pPr>
        <w:pStyle w:val="ContactInfo"/>
        <w:jc w:val="both"/>
        <w:rPr>
          <w:rFonts w:ascii="Times New Roman" w:hAnsi="Times New Roman"/>
          <w:sz w:val="20"/>
          <w:szCs w:val="20"/>
        </w:rPr>
      </w:pPr>
    </w:p>
    <w:p w14:paraId="3BC1BF2B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</w:rPr>
        <w:t>Objetivo Profesional:</w:t>
      </w:r>
    </w:p>
    <w:p w14:paraId="12CFB6DB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A6A80E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 xml:space="preserve">[Realizar una pequeña descripción de la experiencia o conocimientos que sean afines al puesto, interés en el puesto de trabajo y qué se puede aportar. Debe ser breve y conciso] </w:t>
      </w:r>
    </w:p>
    <w:p w14:paraId="2589F947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CEA9E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31705D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</w:rPr>
        <w:t>Formación Académica:</w:t>
      </w:r>
    </w:p>
    <w:p w14:paraId="02B065C6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3D0311" w14:textId="77777777" w:rsidR="00F511F1" w:rsidRPr="00B14ED4" w:rsidRDefault="00F511F1" w:rsidP="00B14ED4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 xml:space="preserve">[Titulación adquirida], [mes, año] - </w:t>
      </w:r>
      <w:r w:rsidRPr="00B14ED4">
        <w:rPr>
          <w:rFonts w:ascii="Times New Roman" w:hAnsi="Times New Roman" w:cs="Times New Roman"/>
          <w:bCs/>
          <w:sz w:val="20"/>
          <w:szCs w:val="20"/>
        </w:rPr>
        <w:t>[Centro de Estudios] - [Lugar de Estudios, País]</w:t>
      </w:r>
    </w:p>
    <w:p w14:paraId="73AB8E79" w14:textId="77777777" w:rsidR="00F511F1" w:rsidRPr="00B14ED4" w:rsidRDefault="00F511F1" w:rsidP="00B14ED4">
      <w:pPr>
        <w:pStyle w:val="Textoindependiente2"/>
        <w:numPr>
          <w:ilvl w:val="0"/>
          <w:numId w:val="20"/>
        </w:numPr>
        <w:ind w:left="284" w:hanging="284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Titulación en curso, si fuera el caso]</w:t>
      </w:r>
      <w:r w:rsidRPr="00B14ED4">
        <w:rPr>
          <w:b w:val="0"/>
          <w:sz w:val="20"/>
          <w:szCs w:val="20"/>
          <w:lang w:val="es-ES"/>
        </w:rPr>
        <w:t xml:space="preserve">, [mes, año] </w:t>
      </w:r>
      <w:r w:rsidRPr="00B14ED4">
        <w:rPr>
          <w:b w:val="0"/>
          <w:bCs w:val="0"/>
          <w:sz w:val="20"/>
          <w:szCs w:val="20"/>
          <w:lang w:val="es-ES"/>
        </w:rPr>
        <w:t>- [Centro de Estudios] - [Lugar de Estudios, País]</w:t>
      </w:r>
    </w:p>
    <w:p w14:paraId="7E4A81FB" w14:textId="77777777" w:rsidR="00F511F1" w:rsidRPr="00B14ED4" w:rsidRDefault="00F511F1" w:rsidP="00B14ED4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</w:p>
    <w:p w14:paraId="0B69881A" w14:textId="77777777" w:rsidR="00F511F1" w:rsidRPr="00B14ED4" w:rsidRDefault="00F511F1" w:rsidP="00B14ED4">
      <w:pPr>
        <w:pStyle w:val="Textoindependiente2"/>
        <w:jc w:val="both"/>
        <w:rPr>
          <w:sz w:val="20"/>
          <w:szCs w:val="20"/>
        </w:rPr>
      </w:pPr>
      <w:proofErr w:type="spellStart"/>
      <w:r w:rsidRPr="00B14ED4">
        <w:rPr>
          <w:sz w:val="20"/>
          <w:szCs w:val="20"/>
        </w:rPr>
        <w:t>Formación</w:t>
      </w:r>
      <w:proofErr w:type="spellEnd"/>
      <w:r w:rsidRPr="00B14ED4">
        <w:rPr>
          <w:sz w:val="20"/>
          <w:szCs w:val="20"/>
        </w:rPr>
        <w:t xml:space="preserve"> </w:t>
      </w:r>
      <w:proofErr w:type="spellStart"/>
      <w:r w:rsidRPr="00B14ED4">
        <w:rPr>
          <w:sz w:val="20"/>
          <w:szCs w:val="20"/>
        </w:rPr>
        <w:t>Complementaria</w:t>
      </w:r>
      <w:proofErr w:type="spellEnd"/>
      <w:r w:rsidRPr="00B14ED4">
        <w:rPr>
          <w:sz w:val="20"/>
          <w:szCs w:val="20"/>
        </w:rPr>
        <w:t>:</w:t>
      </w:r>
    </w:p>
    <w:p w14:paraId="6A97021E" w14:textId="77777777" w:rsidR="00F511F1" w:rsidRPr="00B14ED4" w:rsidRDefault="00F511F1" w:rsidP="00B14ED4">
      <w:pPr>
        <w:pStyle w:val="Textoindependiente2"/>
        <w:jc w:val="both"/>
        <w:rPr>
          <w:b w:val="0"/>
          <w:sz w:val="20"/>
          <w:szCs w:val="20"/>
        </w:rPr>
      </w:pPr>
    </w:p>
    <w:p w14:paraId="3E392D56" w14:textId="77777777" w:rsidR="00F511F1" w:rsidRPr="00B14ED4" w:rsidRDefault="00F511F1" w:rsidP="00B14ED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>[Nombre del curso realizado], [Centro de Estudios] – [mes, año]</w:t>
      </w:r>
    </w:p>
    <w:p w14:paraId="328D206C" w14:textId="77777777" w:rsidR="00F511F1" w:rsidRPr="00B14ED4" w:rsidRDefault="00F511F1" w:rsidP="00B14ED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>[Nombre del curso realizado], [Centro de Estudios] – [mes, año]</w:t>
      </w:r>
    </w:p>
    <w:p w14:paraId="6B21A374" w14:textId="77777777" w:rsidR="00F511F1" w:rsidRPr="00B14ED4" w:rsidRDefault="00F511F1" w:rsidP="00B14ED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>[Nombre del curso realizado], [Centro de Estudios] – [mes, año]</w:t>
      </w:r>
    </w:p>
    <w:p w14:paraId="04887947" w14:textId="77777777" w:rsidR="00F511F1" w:rsidRPr="00B14ED4" w:rsidRDefault="00F511F1" w:rsidP="00B14ED4">
      <w:pPr>
        <w:pStyle w:val="Textoindependiente2"/>
        <w:jc w:val="both"/>
        <w:rPr>
          <w:b w:val="0"/>
          <w:sz w:val="20"/>
          <w:szCs w:val="20"/>
          <w:lang w:val="es-ES"/>
        </w:rPr>
      </w:pPr>
    </w:p>
    <w:p w14:paraId="02A14E12" w14:textId="77777777" w:rsidR="00F511F1" w:rsidRPr="00B14ED4" w:rsidRDefault="00F511F1" w:rsidP="00B14ED4">
      <w:pPr>
        <w:pStyle w:val="Textoindependiente2"/>
        <w:jc w:val="both"/>
        <w:rPr>
          <w:b w:val="0"/>
          <w:sz w:val="20"/>
          <w:szCs w:val="20"/>
          <w:lang w:val="es-ES"/>
        </w:rPr>
      </w:pPr>
    </w:p>
    <w:p w14:paraId="013CC1A3" w14:textId="77777777" w:rsidR="00F511F1" w:rsidRPr="00B14ED4" w:rsidRDefault="00F511F1" w:rsidP="00B14ED4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sz w:val="20"/>
          <w:szCs w:val="20"/>
          <w:lang w:val="es-ES"/>
        </w:rPr>
        <w:t>Experiencia Profesional</w:t>
      </w:r>
      <w:r w:rsidRPr="00B14ED4">
        <w:rPr>
          <w:b w:val="0"/>
          <w:bCs w:val="0"/>
          <w:sz w:val="20"/>
          <w:szCs w:val="20"/>
          <w:lang w:val="es-ES"/>
        </w:rPr>
        <w:t>:</w:t>
      </w:r>
    </w:p>
    <w:p w14:paraId="12DD4D6E" w14:textId="77777777" w:rsidR="00F511F1" w:rsidRPr="00B14ED4" w:rsidRDefault="00F511F1" w:rsidP="00B14ED4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</w:p>
    <w:p w14:paraId="4EF03CD0" w14:textId="77777777" w:rsidR="00F511F1" w:rsidRPr="00B14ED4" w:rsidRDefault="00F511F1" w:rsidP="00F511F1">
      <w:pPr>
        <w:pStyle w:val="Textoindependiente2"/>
        <w:tabs>
          <w:tab w:val="left" w:pos="2835"/>
        </w:tabs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sz w:val="20"/>
          <w:szCs w:val="20"/>
          <w:lang w:val="es-ES"/>
        </w:rPr>
        <w:t>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– 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</w:t>
      </w:r>
      <w:r w:rsidRPr="00B14ED4">
        <w:rPr>
          <w:sz w:val="20"/>
          <w:szCs w:val="20"/>
          <w:lang w:val="es-ES"/>
        </w:rPr>
        <w:tab/>
        <w:t>[puesto de trabajo]</w:t>
      </w:r>
    </w:p>
    <w:p w14:paraId="7159C5B1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Empresa, localidad]</w:t>
      </w:r>
    </w:p>
    <w:p w14:paraId="1C020A51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</w:t>
      </w:r>
      <w:r w:rsidRPr="00B14ED4">
        <w:rPr>
          <w:b w:val="0"/>
          <w:bCs w:val="0"/>
          <w:i/>
          <w:sz w:val="20"/>
          <w:szCs w:val="20"/>
          <w:lang w:val="es-ES"/>
        </w:rPr>
        <w:t>Opcional: enumerar las funciones realizadas</w:t>
      </w:r>
      <w:r w:rsidRPr="00B14ED4">
        <w:rPr>
          <w:b w:val="0"/>
          <w:bCs w:val="0"/>
          <w:sz w:val="20"/>
          <w:szCs w:val="20"/>
          <w:lang w:val="es-ES"/>
        </w:rPr>
        <w:t>]</w:t>
      </w:r>
    </w:p>
    <w:p w14:paraId="15529860" w14:textId="77777777" w:rsidR="00F511F1" w:rsidRPr="00B14ED4" w:rsidRDefault="00F511F1" w:rsidP="00F511F1">
      <w:pPr>
        <w:pStyle w:val="Textoindependiente2"/>
        <w:jc w:val="both"/>
        <w:rPr>
          <w:b w:val="0"/>
          <w:sz w:val="20"/>
          <w:szCs w:val="20"/>
          <w:lang w:val="es-ES"/>
        </w:rPr>
      </w:pPr>
    </w:p>
    <w:p w14:paraId="1CAC5147" w14:textId="77777777" w:rsidR="00F511F1" w:rsidRPr="00B14ED4" w:rsidRDefault="00F511F1" w:rsidP="00F511F1">
      <w:pPr>
        <w:pStyle w:val="Textoindependiente2"/>
        <w:tabs>
          <w:tab w:val="left" w:pos="2835"/>
        </w:tabs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sz w:val="20"/>
          <w:szCs w:val="20"/>
          <w:lang w:val="es-ES"/>
        </w:rPr>
        <w:t>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– 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</w:t>
      </w:r>
      <w:r w:rsidRPr="00B14ED4">
        <w:rPr>
          <w:sz w:val="20"/>
          <w:szCs w:val="20"/>
          <w:lang w:val="es-ES"/>
        </w:rPr>
        <w:tab/>
        <w:t>[puesto de trabajo]</w:t>
      </w:r>
    </w:p>
    <w:p w14:paraId="19B6BF53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Empresa, localidad]</w:t>
      </w:r>
    </w:p>
    <w:p w14:paraId="12D6A547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</w:t>
      </w:r>
      <w:r w:rsidRPr="00B14ED4">
        <w:rPr>
          <w:b w:val="0"/>
          <w:bCs w:val="0"/>
          <w:i/>
          <w:sz w:val="20"/>
          <w:szCs w:val="20"/>
          <w:lang w:val="es-ES"/>
        </w:rPr>
        <w:t>Opcional: enumerar las funciones realizadas</w:t>
      </w:r>
      <w:r w:rsidRPr="00B14ED4">
        <w:rPr>
          <w:b w:val="0"/>
          <w:bCs w:val="0"/>
          <w:sz w:val="20"/>
          <w:szCs w:val="20"/>
          <w:lang w:val="es-ES"/>
        </w:rPr>
        <w:t>]</w:t>
      </w:r>
    </w:p>
    <w:p w14:paraId="4F8F4B44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</w:p>
    <w:p w14:paraId="47474B91" w14:textId="77777777" w:rsidR="00F511F1" w:rsidRPr="00B14ED4" w:rsidRDefault="00F511F1" w:rsidP="00F511F1">
      <w:pPr>
        <w:pStyle w:val="Textoindependiente2"/>
        <w:jc w:val="both"/>
        <w:rPr>
          <w:sz w:val="20"/>
          <w:szCs w:val="20"/>
          <w:lang w:val="es-ES_tradnl"/>
        </w:rPr>
      </w:pPr>
      <w:r w:rsidRPr="00B14ED4">
        <w:rPr>
          <w:sz w:val="20"/>
          <w:szCs w:val="20"/>
          <w:lang w:val="es-ES_tradnl"/>
        </w:rPr>
        <w:t>Informática:</w:t>
      </w:r>
    </w:p>
    <w:p w14:paraId="152AC7AE" w14:textId="77777777" w:rsidR="00F511F1" w:rsidRPr="00B14ED4" w:rsidRDefault="00F511F1" w:rsidP="00F511F1">
      <w:pPr>
        <w:pStyle w:val="Textoindependiente2"/>
        <w:jc w:val="both"/>
        <w:rPr>
          <w:b w:val="0"/>
          <w:sz w:val="20"/>
          <w:szCs w:val="20"/>
          <w:lang w:val="es-ES_tradnl"/>
        </w:rPr>
      </w:pPr>
    </w:p>
    <w:p w14:paraId="253B150F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  <w:r w:rsidRPr="00B14ED4">
        <w:rPr>
          <w:b w:val="0"/>
          <w:bCs w:val="0"/>
          <w:sz w:val="20"/>
          <w:szCs w:val="20"/>
          <w:lang w:val="es-ES_tradnl"/>
        </w:rPr>
        <w:t>[Enumerar las aplicaciones informáticas que conoce y el nivel de usuario]</w:t>
      </w:r>
    </w:p>
    <w:p w14:paraId="66A3B8CA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</w:p>
    <w:p w14:paraId="31F4FD24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</w:p>
    <w:p w14:paraId="1EA02D2A" w14:textId="77777777" w:rsidR="00F511F1" w:rsidRPr="00B14ED4" w:rsidRDefault="00F511F1" w:rsidP="00F511F1">
      <w:pPr>
        <w:pStyle w:val="Textoindependiente2"/>
        <w:jc w:val="both"/>
        <w:rPr>
          <w:sz w:val="20"/>
          <w:szCs w:val="20"/>
          <w:lang w:val="es-ES_tradnl"/>
        </w:rPr>
      </w:pPr>
      <w:r w:rsidRPr="00B14ED4">
        <w:rPr>
          <w:sz w:val="20"/>
          <w:szCs w:val="20"/>
          <w:lang w:val="es-ES_tradnl"/>
        </w:rPr>
        <w:t xml:space="preserve">Idiomas: </w:t>
      </w:r>
    </w:p>
    <w:p w14:paraId="01F16AFF" w14:textId="77777777" w:rsidR="00F511F1" w:rsidRPr="00B14ED4" w:rsidRDefault="00F511F1" w:rsidP="00F511F1">
      <w:pPr>
        <w:pStyle w:val="Textoindependiente2"/>
        <w:jc w:val="both"/>
        <w:rPr>
          <w:b w:val="0"/>
          <w:sz w:val="20"/>
          <w:szCs w:val="20"/>
          <w:lang w:val="es-ES_tradnl"/>
        </w:rPr>
      </w:pPr>
    </w:p>
    <w:p w14:paraId="25A257BC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  <w:r w:rsidRPr="00B14ED4">
        <w:rPr>
          <w:b w:val="0"/>
          <w:bCs w:val="0"/>
          <w:sz w:val="20"/>
          <w:szCs w:val="20"/>
          <w:lang w:val="es-ES_tradnl"/>
        </w:rPr>
        <w:t>[Enumerar los idiomas y el nivel]</w:t>
      </w:r>
    </w:p>
    <w:p w14:paraId="600C8962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</w:p>
    <w:p w14:paraId="5BFF6D62" w14:textId="77777777" w:rsidR="00F511F1" w:rsidRPr="00B14ED4" w:rsidRDefault="00F511F1" w:rsidP="00F511F1">
      <w:pPr>
        <w:pStyle w:val="Textoindependiente2"/>
        <w:jc w:val="both"/>
        <w:rPr>
          <w:rFonts w:asciiTheme="minorHAnsi" w:hAnsiTheme="minorHAnsi" w:cstheme="minorHAnsi"/>
          <w:b w:val="0"/>
          <w:sz w:val="20"/>
          <w:szCs w:val="20"/>
          <w:lang w:val="es-ES_tradnl"/>
        </w:rPr>
      </w:pPr>
    </w:p>
    <w:p w14:paraId="7114414F" w14:textId="77777777" w:rsidR="00F511F1" w:rsidRPr="00B14ED4" w:rsidRDefault="00F511F1" w:rsidP="00F51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Otros Datos de Interés:</w:t>
      </w:r>
    </w:p>
    <w:p w14:paraId="311A6571" w14:textId="77777777" w:rsidR="00F511F1" w:rsidRPr="00B14ED4" w:rsidRDefault="00F511F1" w:rsidP="00F51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CB26FB3" w14:textId="77777777" w:rsidR="00F511F1" w:rsidRPr="00B14ED4" w:rsidRDefault="00F511F1" w:rsidP="00F511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  <w:lang w:val="es-ES_tradnl"/>
        </w:rPr>
        <w:t xml:space="preserve">[Por ejemplo: </w:t>
      </w:r>
      <w:proofErr w:type="gramStart"/>
      <w:r w:rsidRPr="00B14ED4">
        <w:rPr>
          <w:rFonts w:ascii="Times New Roman" w:hAnsi="Times New Roman" w:cs="Times New Roman"/>
          <w:sz w:val="20"/>
          <w:szCs w:val="20"/>
          <w:lang w:val="es-ES_tradnl"/>
        </w:rPr>
        <w:t>carnet</w:t>
      </w:r>
      <w:proofErr w:type="gramEnd"/>
      <w:r w:rsidRPr="00B14ED4">
        <w:rPr>
          <w:rFonts w:ascii="Times New Roman" w:hAnsi="Times New Roman" w:cs="Times New Roman"/>
          <w:sz w:val="20"/>
          <w:szCs w:val="20"/>
          <w:lang w:val="es-ES_tradnl"/>
        </w:rPr>
        <w:t xml:space="preserve"> de conducir, vehículo propio, disponibilidad para viajar] </w:t>
      </w:r>
    </w:p>
    <w:p w14:paraId="44740317" w14:textId="77777777" w:rsidR="00F511F1" w:rsidRPr="00B14ED4" w:rsidRDefault="00F511F1" w:rsidP="00F51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400B55" w14:textId="77777777" w:rsidR="00AF5684" w:rsidRDefault="00AF5684" w:rsidP="00D91742">
      <w:pPr>
        <w:pStyle w:val="Sinespaciado"/>
        <w:jc w:val="center"/>
        <w:rPr>
          <w:rFonts w:ascii="Times New Roman" w:hAnsi="Times New Roman" w:cs="Times New Roman"/>
          <w:b/>
          <w:bCs/>
        </w:rPr>
      </w:pPr>
    </w:p>
    <w:p w14:paraId="18C389A8" w14:textId="606EF19C" w:rsidR="00B14ED4" w:rsidRDefault="00B14ED4">
      <w:pPr>
        <w:rPr>
          <w:rFonts w:ascii="Times New Roman" w:eastAsia="SimSun" w:hAnsi="Times New Roman" w:cs="Times New Roman"/>
          <w:b/>
          <w:bCs/>
          <w:kern w:val="3"/>
        </w:rPr>
      </w:pPr>
    </w:p>
    <w:sectPr w:rsidR="00B14ED4" w:rsidSect="000F5E46">
      <w:headerReference w:type="default" r:id="rId8"/>
      <w:footerReference w:type="default" r:id="rId9"/>
      <w:pgSz w:w="11906" w:h="16838"/>
      <w:pgMar w:top="15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19E6" w14:textId="77777777" w:rsidR="00CB7080" w:rsidRDefault="00CB7080" w:rsidP="00A25C93">
      <w:pPr>
        <w:spacing w:after="0" w:line="240" w:lineRule="auto"/>
      </w:pPr>
      <w:r>
        <w:separator/>
      </w:r>
    </w:p>
  </w:endnote>
  <w:endnote w:type="continuationSeparator" w:id="0">
    <w:p w14:paraId="5B54DF43" w14:textId="77777777" w:rsidR="00CB7080" w:rsidRDefault="00CB7080" w:rsidP="00A2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19213"/>
      <w:docPartObj>
        <w:docPartGallery w:val="Page Numbers (Bottom of Page)"/>
        <w:docPartUnique/>
      </w:docPartObj>
    </w:sdtPr>
    <w:sdtEndPr/>
    <w:sdtContent>
      <w:sdt>
        <w:sdtPr>
          <w:id w:val="1725100572"/>
          <w:docPartObj>
            <w:docPartGallery w:val="Page Numbers (Top of Page)"/>
            <w:docPartUnique/>
          </w:docPartObj>
        </w:sdtPr>
        <w:sdtEndPr/>
        <w:sdtContent>
          <w:p w14:paraId="7DF7B29B" w14:textId="25BBEB19" w:rsidR="00C87CFA" w:rsidRPr="00B864E0" w:rsidRDefault="00C87CFA" w:rsidP="00A25C93">
            <w:pPr>
              <w:pStyle w:val="Piedepgina"/>
              <w:jc w:val="right"/>
            </w:pPr>
            <w:r w:rsidRPr="00561020">
              <w:rPr>
                <w:bCs/>
                <w:szCs w:val="24"/>
              </w:rPr>
              <w:fldChar w:fldCharType="begin"/>
            </w:r>
            <w:r w:rsidRPr="00561020">
              <w:rPr>
                <w:bCs/>
                <w:sz w:val="20"/>
              </w:rPr>
              <w:instrText>PAGE</w:instrText>
            </w:r>
            <w:r w:rsidRPr="00561020">
              <w:rPr>
                <w:bCs/>
                <w:szCs w:val="24"/>
              </w:rPr>
              <w:fldChar w:fldCharType="separate"/>
            </w:r>
            <w:r w:rsidR="00267ABA">
              <w:rPr>
                <w:bCs/>
                <w:noProof/>
                <w:sz w:val="20"/>
              </w:rPr>
              <w:t>3</w:t>
            </w:r>
            <w:r w:rsidRPr="00561020">
              <w:rPr>
                <w:bCs/>
                <w:szCs w:val="24"/>
              </w:rPr>
              <w:fldChar w:fldCharType="end"/>
            </w:r>
            <w:r w:rsidRPr="00561020">
              <w:rPr>
                <w:sz w:val="20"/>
              </w:rPr>
              <w:t xml:space="preserve"> / </w:t>
            </w:r>
            <w:r w:rsidRPr="00561020">
              <w:rPr>
                <w:bCs/>
                <w:szCs w:val="24"/>
              </w:rPr>
              <w:fldChar w:fldCharType="begin"/>
            </w:r>
            <w:r w:rsidRPr="00561020">
              <w:rPr>
                <w:bCs/>
                <w:sz w:val="20"/>
              </w:rPr>
              <w:instrText>NUMPAGES</w:instrText>
            </w:r>
            <w:r w:rsidRPr="00561020">
              <w:rPr>
                <w:bCs/>
                <w:szCs w:val="24"/>
              </w:rPr>
              <w:fldChar w:fldCharType="separate"/>
            </w:r>
            <w:r w:rsidR="00267ABA">
              <w:rPr>
                <w:bCs/>
                <w:noProof/>
                <w:sz w:val="20"/>
              </w:rPr>
              <w:t>8</w:t>
            </w:r>
            <w:r w:rsidRPr="00561020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7DBB" w14:textId="77777777" w:rsidR="00CB7080" w:rsidRDefault="00CB7080" w:rsidP="00A25C93">
      <w:pPr>
        <w:spacing w:after="0" w:line="240" w:lineRule="auto"/>
      </w:pPr>
      <w:r>
        <w:separator/>
      </w:r>
    </w:p>
  </w:footnote>
  <w:footnote w:type="continuationSeparator" w:id="0">
    <w:p w14:paraId="0CEC240E" w14:textId="77777777" w:rsidR="00CB7080" w:rsidRDefault="00CB7080" w:rsidP="00A2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2405" w14:textId="753D8C7A" w:rsidR="00C87CFA" w:rsidRDefault="002A523C" w:rsidP="00A25C93">
    <w:pPr>
      <w:pStyle w:val="Encabezado"/>
      <w:tabs>
        <w:tab w:val="clear" w:pos="4252"/>
        <w:tab w:val="clear" w:pos="8504"/>
        <w:tab w:val="right" w:pos="9072"/>
      </w:tabs>
      <w:jc w:val="right"/>
      <w:rPr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CB61EAD" wp14:editId="1E0F78EB">
          <wp:simplePos x="0" y="0"/>
          <wp:positionH relativeFrom="margin">
            <wp:posOffset>1774365</wp:posOffset>
          </wp:positionH>
          <wp:positionV relativeFrom="paragraph">
            <wp:posOffset>156845</wp:posOffset>
          </wp:positionV>
          <wp:extent cx="933450" cy="525780"/>
          <wp:effectExtent l="0" t="0" r="0" b="7620"/>
          <wp:wrapNone/>
          <wp:docPr id="42" name="Imagen 4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F7E111" wp14:editId="3197044C">
              <wp:simplePos x="0" y="0"/>
              <wp:positionH relativeFrom="margin">
                <wp:align>right</wp:align>
              </wp:positionH>
              <wp:positionV relativeFrom="topMargin">
                <wp:posOffset>866578</wp:posOffset>
              </wp:positionV>
              <wp:extent cx="2963917" cy="390525"/>
              <wp:effectExtent l="0" t="0" r="8255" b="952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3917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63A34" w14:textId="77777777" w:rsidR="002A523C" w:rsidRPr="002A523C" w:rsidRDefault="002A523C" w:rsidP="002A523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</w:pPr>
                          <w:r w:rsidRPr="002A523C"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  <w:t>Rectorado</w:t>
                          </w:r>
                        </w:p>
                        <w:p w14:paraId="0DA3D501" w14:textId="77777777" w:rsidR="002A523C" w:rsidRPr="002A523C" w:rsidRDefault="002A523C" w:rsidP="002A523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</w:pPr>
                          <w:r w:rsidRPr="002A523C"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7E111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182.2pt;margin-top:68.25pt;width:233.4pt;height:30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" filled="f" stroked="f">
              <v:textbox inset="0,0,0,0">
                <w:txbxContent>
                  <w:p w14:paraId="77763A34" w14:textId="77777777" w:rsidR="002A523C" w:rsidRPr="002A523C" w:rsidRDefault="002A523C" w:rsidP="002A523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</w:pPr>
                    <w:r w:rsidRPr="002A523C"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  <w:t>Rectorado</w:t>
                    </w:r>
                  </w:p>
                  <w:p w14:paraId="0DA3D501" w14:textId="77777777" w:rsidR="002A523C" w:rsidRPr="002A523C" w:rsidRDefault="002A523C" w:rsidP="002A523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</w:pPr>
                    <w:r w:rsidRPr="002A523C"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87CFA" w:rsidRPr="003846D2">
      <w:rPr>
        <w:noProof/>
        <w:lang w:eastAsia="es-ES"/>
      </w:rPr>
      <w:drawing>
        <wp:inline distT="0" distB="0" distL="0" distR="0" wp14:anchorId="3418DC11" wp14:editId="76CF8942">
          <wp:extent cx="1635125" cy="708025"/>
          <wp:effectExtent l="19050" t="0" r="3175" b="0"/>
          <wp:docPr id="1" name="Imagen 1" descr="Logoti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 descr="Logotip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7CFA">
      <w:tab/>
    </w:r>
  </w:p>
  <w:p w14:paraId="2B0BB48D" w14:textId="4605A3DE" w:rsidR="00C87CFA" w:rsidRPr="005B277C" w:rsidRDefault="00C87CFA" w:rsidP="00A25C93">
    <w:pPr>
      <w:pStyle w:val="Encabezado"/>
    </w:pPr>
  </w:p>
  <w:p w14:paraId="7B1A4BCD" w14:textId="77777777" w:rsidR="00C87CFA" w:rsidRDefault="00C87C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6A6"/>
    <w:multiLevelType w:val="hybridMultilevel"/>
    <w:tmpl w:val="E7BCD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544"/>
    <w:multiLevelType w:val="hybridMultilevel"/>
    <w:tmpl w:val="754EA6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964"/>
    <w:multiLevelType w:val="hybridMultilevel"/>
    <w:tmpl w:val="00562B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1E4"/>
    <w:multiLevelType w:val="hybridMultilevel"/>
    <w:tmpl w:val="BC8CC83A"/>
    <w:lvl w:ilvl="0" w:tplc="0C4C1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505"/>
    <w:multiLevelType w:val="hybridMultilevel"/>
    <w:tmpl w:val="B6C63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8E7"/>
    <w:multiLevelType w:val="hybridMultilevel"/>
    <w:tmpl w:val="0A86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FF6"/>
    <w:multiLevelType w:val="hybridMultilevel"/>
    <w:tmpl w:val="4A9EEC2C"/>
    <w:lvl w:ilvl="0" w:tplc="6A801F90">
      <w:start w:val="4"/>
      <w:numFmt w:val="bullet"/>
      <w:lvlText w:val=""/>
      <w:lvlJc w:val="left"/>
      <w:pPr>
        <w:ind w:left="1352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BFF3432"/>
    <w:multiLevelType w:val="hybridMultilevel"/>
    <w:tmpl w:val="310853D8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DB9789E"/>
    <w:multiLevelType w:val="hybridMultilevel"/>
    <w:tmpl w:val="C002AFA0"/>
    <w:lvl w:ilvl="0" w:tplc="3A78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C10"/>
    <w:multiLevelType w:val="multilevel"/>
    <w:tmpl w:val="0302B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D75CF3"/>
    <w:multiLevelType w:val="hybridMultilevel"/>
    <w:tmpl w:val="CC3484C0"/>
    <w:lvl w:ilvl="0" w:tplc="254E84D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31707"/>
    <w:multiLevelType w:val="hybridMultilevel"/>
    <w:tmpl w:val="BEAC57D8"/>
    <w:lvl w:ilvl="0" w:tplc="72C2E778">
      <w:start w:val="1"/>
      <w:numFmt w:val="lowerLetter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6C3CA6"/>
    <w:multiLevelType w:val="hybridMultilevel"/>
    <w:tmpl w:val="B4F47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2777"/>
    <w:multiLevelType w:val="hybridMultilevel"/>
    <w:tmpl w:val="C01693D8"/>
    <w:lvl w:ilvl="0" w:tplc="3E8CE07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4D411EE"/>
    <w:multiLevelType w:val="hybridMultilevel"/>
    <w:tmpl w:val="7E96D8F2"/>
    <w:lvl w:ilvl="0" w:tplc="D4568C0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8F74579"/>
    <w:multiLevelType w:val="hybridMultilevel"/>
    <w:tmpl w:val="E80A5E32"/>
    <w:lvl w:ilvl="0" w:tplc="078CE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2984"/>
    <w:multiLevelType w:val="hybridMultilevel"/>
    <w:tmpl w:val="AD7853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A2251"/>
    <w:multiLevelType w:val="hybridMultilevel"/>
    <w:tmpl w:val="1FE27868"/>
    <w:lvl w:ilvl="0" w:tplc="C56EA7D0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660E"/>
    <w:multiLevelType w:val="hybridMultilevel"/>
    <w:tmpl w:val="FD764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5098"/>
    <w:multiLevelType w:val="hybridMultilevel"/>
    <w:tmpl w:val="204438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0B41"/>
    <w:multiLevelType w:val="hybridMultilevel"/>
    <w:tmpl w:val="8F6E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D0FC6"/>
    <w:multiLevelType w:val="hybridMultilevel"/>
    <w:tmpl w:val="47F4D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A6CA1"/>
    <w:multiLevelType w:val="hybridMultilevel"/>
    <w:tmpl w:val="618E1714"/>
    <w:lvl w:ilvl="0" w:tplc="3F8C39E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39FC"/>
    <w:multiLevelType w:val="multilevel"/>
    <w:tmpl w:val="623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E5BA4"/>
    <w:multiLevelType w:val="hybridMultilevel"/>
    <w:tmpl w:val="BAE69902"/>
    <w:lvl w:ilvl="0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A096FFA"/>
    <w:multiLevelType w:val="hybridMultilevel"/>
    <w:tmpl w:val="1C1A67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E303ADB"/>
    <w:multiLevelType w:val="hybridMultilevel"/>
    <w:tmpl w:val="02283632"/>
    <w:lvl w:ilvl="0" w:tplc="06AAF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46A1"/>
    <w:multiLevelType w:val="hybridMultilevel"/>
    <w:tmpl w:val="63A08FB8"/>
    <w:lvl w:ilvl="0" w:tplc="E8F6C7D8">
      <w:start w:val="1"/>
      <w:numFmt w:val="decimal"/>
      <w:lvlText w:val="%1."/>
      <w:lvlJc w:val="left"/>
      <w:pPr>
        <w:ind w:left="1352" w:hanging="360"/>
      </w:pPr>
      <w:rPr>
        <w:rFonts w:asciiTheme="minorHAnsi" w:eastAsia="SimSun" w:hAnsiTheme="minorHAnsi" w:cstheme="minorHAnsi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887763B"/>
    <w:multiLevelType w:val="hybridMultilevel"/>
    <w:tmpl w:val="FB1ABC5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ABF237F"/>
    <w:multiLevelType w:val="hybridMultilevel"/>
    <w:tmpl w:val="8A9E6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4B7C"/>
    <w:multiLevelType w:val="hybridMultilevel"/>
    <w:tmpl w:val="38884002"/>
    <w:lvl w:ilvl="0" w:tplc="EB86200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52233"/>
    <w:multiLevelType w:val="hybridMultilevel"/>
    <w:tmpl w:val="BDFCE1B4"/>
    <w:lvl w:ilvl="0" w:tplc="5B2AE9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B25B10"/>
    <w:multiLevelType w:val="hybridMultilevel"/>
    <w:tmpl w:val="84F65FCC"/>
    <w:lvl w:ilvl="0" w:tplc="418E3E9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F780B"/>
    <w:multiLevelType w:val="hybridMultilevel"/>
    <w:tmpl w:val="17D6B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A4B27"/>
    <w:multiLevelType w:val="hybridMultilevel"/>
    <w:tmpl w:val="A0C05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62437"/>
    <w:multiLevelType w:val="hybridMultilevel"/>
    <w:tmpl w:val="CB98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55901"/>
    <w:multiLevelType w:val="hybridMultilevel"/>
    <w:tmpl w:val="A45E2268"/>
    <w:lvl w:ilvl="0" w:tplc="48EE49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A768E"/>
    <w:multiLevelType w:val="hybridMultilevel"/>
    <w:tmpl w:val="BFAA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104CD"/>
    <w:multiLevelType w:val="hybridMultilevel"/>
    <w:tmpl w:val="17BE4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F30FF"/>
    <w:multiLevelType w:val="hybridMultilevel"/>
    <w:tmpl w:val="2D487F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96790889">
    <w:abstractNumId w:val="38"/>
  </w:num>
  <w:num w:numId="2" w16cid:durableId="1467118658">
    <w:abstractNumId w:val="20"/>
  </w:num>
  <w:num w:numId="3" w16cid:durableId="1471751274">
    <w:abstractNumId w:val="13"/>
  </w:num>
  <w:num w:numId="4" w16cid:durableId="1988509409">
    <w:abstractNumId w:val="3"/>
  </w:num>
  <w:num w:numId="5" w16cid:durableId="1215896797">
    <w:abstractNumId w:val="36"/>
  </w:num>
  <w:num w:numId="6" w16cid:durableId="1350720911">
    <w:abstractNumId w:val="31"/>
  </w:num>
  <w:num w:numId="7" w16cid:durableId="943727795">
    <w:abstractNumId w:val="5"/>
  </w:num>
  <w:num w:numId="8" w16cid:durableId="2044092008">
    <w:abstractNumId w:val="17"/>
  </w:num>
  <w:num w:numId="9" w16cid:durableId="1660959963">
    <w:abstractNumId w:val="30"/>
  </w:num>
  <w:num w:numId="10" w16cid:durableId="1938977615">
    <w:abstractNumId w:val="11"/>
  </w:num>
  <w:num w:numId="11" w16cid:durableId="359211797">
    <w:abstractNumId w:val="14"/>
  </w:num>
  <w:num w:numId="12" w16cid:durableId="1038041552">
    <w:abstractNumId w:val="15"/>
  </w:num>
  <w:num w:numId="13" w16cid:durableId="383411175">
    <w:abstractNumId w:val="28"/>
  </w:num>
  <w:num w:numId="14" w16cid:durableId="212927982">
    <w:abstractNumId w:val="37"/>
  </w:num>
  <w:num w:numId="15" w16cid:durableId="2134517638">
    <w:abstractNumId w:val="29"/>
  </w:num>
  <w:num w:numId="16" w16cid:durableId="754548071">
    <w:abstractNumId w:val="27"/>
  </w:num>
  <w:num w:numId="17" w16cid:durableId="1066954596">
    <w:abstractNumId w:val="22"/>
  </w:num>
  <w:num w:numId="18" w16cid:durableId="1067024268">
    <w:abstractNumId w:val="8"/>
  </w:num>
  <w:num w:numId="19" w16cid:durableId="1100904787">
    <w:abstractNumId w:val="35"/>
  </w:num>
  <w:num w:numId="20" w16cid:durableId="783380633">
    <w:abstractNumId w:val="21"/>
  </w:num>
  <w:num w:numId="21" w16cid:durableId="557402563">
    <w:abstractNumId w:val="10"/>
  </w:num>
  <w:num w:numId="22" w16cid:durableId="4981227">
    <w:abstractNumId w:val="18"/>
  </w:num>
  <w:num w:numId="23" w16cid:durableId="1023288148">
    <w:abstractNumId w:val="9"/>
  </w:num>
  <w:num w:numId="24" w16cid:durableId="1967619670">
    <w:abstractNumId w:val="34"/>
  </w:num>
  <w:num w:numId="25" w16cid:durableId="148597225">
    <w:abstractNumId w:val="19"/>
  </w:num>
  <w:num w:numId="26" w16cid:durableId="1350109407">
    <w:abstractNumId w:val="0"/>
  </w:num>
  <w:num w:numId="27" w16cid:durableId="306471782">
    <w:abstractNumId w:val="32"/>
  </w:num>
  <w:num w:numId="28" w16cid:durableId="249388546">
    <w:abstractNumId w:val="12"/>
  </w:num>
  <w:num w:numId="29" w16cid:durableId="964652433">
    <w:abstractNumId w:val="1"/>
  </w:num>
  <w:num w:numId="30" w16cid:durableId="795413003">
    <w:abstractNumId w:val="7"/>
  </w:num>
  <w:num w:numId="31" w16cid:durableId="2015067445">
    <w:abstractNumId w:val="25"/>
  </w:num>
  <w:num w:numId="32" w16cid:durableId="845021628">
    <w:abstractNumId w:val="4"/>
  </w:num>
  <w:num w:numId="33" w16cid:durableId="848328514">
    <w:abstractNumId w:val="33"/>
  </w:num>
  <w:num w:numId="34" w16cid:durableId="2032534137">
    <w:abstractNumId w:val="40"/>
  </w:num>
  <w:num w:numId="35" w16cid:durableId="860826008">
    <w:abstractNumId w:val="39"/>
  </w:num>
  <w:num w:numId="36" w16cid:durableId="1137530870">
    <w:abstractNumId w:val="6"/>
  </w:num>
  <w:num w:numId="37" w16cid:durableId="725181824">
    <w:abstractNumId w:val="26"/>
  </w:num>
  <w:num w:numId="38" w16cid:durableId="782579915">
    <w:abstractNumId w:val="23"/>
  </w:num>
  <w:num w:numId="39" w16cid:durableId="1927031630">
    <w:abstractNumId w:val="2"/>
  </w:num>
  <w:num w:numId="40" w16cid:durableId="897742954">
    <w:abstractNumId w:val="24"/>
  </w:num>
  <w:num w:numId="41" w16cid:durableId="1579048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84"/>
    <w:rsid w:val="000005E5"/>
    <w:rsid w:val="000026F4"/>
    <w:rsid w:val="00002D63"/>
    <w:rsid w:val="0000503E"/>
    <w:rsid w:val="00005134"/>
    <w:rsid w:val="0000778C"/>
    <w:rsid w:val="00010112"/>
    <w:rsid w:val="0001163D"/>
    <w:rsid w:val="00011B78"/>
    <w:rsid w:val="00013B77"/>
    <w:rsid w:val="00013F27"/>
    <w:rsid w:val="0001446D"/>
    <w:rsid w:val="00017874"/>
    <w:rsid w:val="00020366"/>
    <w:rsid w:val="00021E03"/>
    <w:rsid w:val="00024268"/>
    <w:rsid w:val="0002534C"/>
    <w:rsid w:val="00025F7E"/>
    <w:rsid w:val="00027828"/>
    <w:rsid w:val="00031C2A"/>
    <w:rsid w:val="00034E76"/>
    <w:rsid w:val="00035EE7"/>
    <w:rsid w:val="00037ADC"/>
    <w:rsid w:val="0004020C"/>
    <w:rsid w:val="000409DD"/>
    <w:rsid w:val="00040DFC"/>
    <w:rsid w:val="0004113C"/>
    <w:rsid w:val="00042EC0"/>
    <w:rsid w:val="00044A19"/>
    <w:rsid w:val="000453E2"/>
    <w:rsid w:val="00045C85"/>
    <w:rsid w:val="000464BE"/>
    <w:rsid w:val="0005240C"/>
    <w:rsid w:val="00053C59"/>
    <w:rsid w:val="00054A70"/>
    <w:rsid w:val="000558D5"/>
    <w:rsid w:val="0005672F"/>
    <w:rsid w:val="0005686E"/>
    <w:rsid w:val="00060A6A"/>
    <w:rsid w:val="00060C23"/>
    <w:rsid w:val="00060C66"/>
    <w:rsid w:val="0006344A"/>
    <w:rsid w:val="00063635"/>
    <w:rsid w:val="00066509"/>
    <w:rsid w:val="00066747"/>
    <w:rsid w:val="000679DB"/>
    <w:rsid w:val="000710C3"/>
    <w:rsid w:val="00071BA0"/>
    <w:rsid w:val="00072867"/>
    <w:rsid w:val="00073C87"/>
    <w:rsid w:val="00074A08"/>
    <w:rsid w:val="0007534F"/>
    <w:rsid w:val="0007561F"/>
    <w:rsid w:val="00075B1F"/>
    <w:rsid w:val="000806ED"/>
    <w:rsid w:val="00081141"/>
    <w:rsid w:val="00081239"/>
    <w:rsid w:val="00081376"/>
    <w:rsid w:val="000819BB"/>
    <w:rsid w:val="00084A46"/>
    <w:rsid w:val="0008613C"/>
    <w:rsid w:val="00086901"/>
    <w:rsid w:val="00086D2B"/>
    <w:rsid w:val="000876BC"/>
    <w:rsid w:val="000878C8"/>
    <w:rsid w:val="00087DB0"/>
    <w:rsid w:val="00090286"/>
    <w:rsid w:val="00090728"/>
    <w:rsid w:val="0009111E"/>
    <w:rsid w:val="000917ED"/>
    <w:rsid w:val="00091D8F"/>
    <w:rsid w:val="00092375"/>
    <w:rsid w:val="00092797"/>
    <w:rsid w:val="000934A6"/>
    <w:rsid w:val="0009356D"/>
    <w:rsid w:val="000935C7"/>
    <w:rsid w:val="00093996"/>
    <w:rsid w:val="00094FD2"/>
    <w:rsid w:val="00095BC0"/>
    <w:rsid w:val="00095DE4"/>
    <w:rsid w:val="000965B2"/>
    <w:rsid w:val="0009680B"/>
    <w:rsid w:val="000979E7"/>
    <w:rsid w:val="000A079D"/>
    <w:rsid w:val="000A258F"/>
    <w:rsid w:val="000A2723"/>
    <w:rsid w:val="000A37F8"/>
    <w:rsid w:val="000A441D"/>
    <w:rsid w:val="000A52D7"/>
    <w:rsid w:val="000A7EBF"/>
    <w:rsid w:val="000B02E9"/>
    <w:rsid w:val="000B0439"/>
    <w:rsid w:val="000B07A9"/>
    <w:rsid w:val="000B5B1D"/>
    <w:rsid w:val="000B62D6"/>
    <w:rsid w:val="000B6337"/>
    <w:rsid w:val="000B7D0D"/>
    <w:rsid w:val="000C02C4"/>
    <w:rsid w:val="000C294D"/>
    <w:rsid w:val="000C3AC2"/>
    <w:rsid w:val="000C59DA"/>
    <w:rsid w:val="000C63A5"/>
    <w:rsid w:val="000C79EE"/>
    <w:rsid w:val="000C7CFA"/>
    <w:rsid w:val="000D0B7D"/>
    <w:rsid w:val="000D1E49"/>
    <w:rsid w:val="000D3D11"/>
    <w:rsid w:val="000D41D4"/>
    <w:rsid w:val="000D44C7"/>
    <w:rsid w:val="000D66EC"/>
    <w:rsid w:val="000D72EA"/>
    <w:rsid w:val="000D7516"/>
    <w:rsid w:val="000D7828"/>
    <w:rsid w:val="000D7D73"/>
    <w:rsid w:val="000E08FE"/>
    <w:rsid w:val="000E2BD8"/>
    <w:rsid w:val="000E681E"/>
    <w:rsid w:val="000E78EB"/>
    <w:rsid w:val="000F3EC6"/>
    <w:rsid w:val="000F5E46"/>
    <w:rsid w:val="000F78E0"/>
    <w:rsid w:val="000F7978"/>
    <w:rsid w:val="00100AD6"/>
    <w:rsid w:val="00100E32"/>
    <w:rsid w:val="00100FF2"/>
    <w:rsid w:val="001010B1"/>
    <w:rsid w:val="0010209E"/>
    <w:rsid w:val="00102B78"/>
    <w:rsid w:val="001039EC"/>
    <w:rsid w:val="00104038"/>
    <w:rsid w:val="001049B5"/>
    <w:rsid w:val="00104E9F"/>
    <w:rsid w:val="001059CD"/>
    <w:rsid w:val="00106AAE"/>
    <w:rsid w:val="00112383"/>
    <w:rsid w:val="00112888"/>
    <w:rsid w:val="001151FC"/>
    <w:rsid w:val="0011620A"/>
    <w:rsid w:val="001171C1"/>
    <w:rsid w:val="00120153"/>
    <w:rsid w:val="00120249"/>
    <w:rsid w:val="00120DD5"/>
    <w:rsid w:val="001235C5"/>
    <w:rsid w:val="0012576D"/>
    <w:rsid w:val="001310D3"/>
    <w:rsid w:val="00133AB2"/>
    <w:rsid w:val="001341C7"/>
    <w:rsid w:val="0013499B"/>
    <w:rsid w:val="00134A83"/>
    <w:rsid w:val="0013500B"/>
    <w:rsid w:val="0013658D"/>
    <w:rsid w:val="00137646"/>
    <w:rsid w:val="00137CE5"/>
    <w:rsid w:val="00140835"/>
    <w:rsid w:val="001438E0"/>
    <w:rsid w:val="001457EE"/>
    <w:rsid w:val="00150624"/>
    <w:rsid w:val="00152A4B"/>
    <w:rsid w:val="00153190"/>
    <w:rsid w:val="001531D5"/>
    <w:rsid w:val="001549EE"/>
    <w:rsid w:val="00155C54"/>
    <w:rsid w:val="00157C52"/>
    <w:rsid w:val="00160660"/>
    <w:rsid w:val="001607F6"/>
    <w:rsid w:val="001647C3"/>
    <w:rsid w:val="00165F40"/>
    <w:rsid w:val="00167205"/>
    <w:rsid w:val="00167D8A"/>
    <w:rsid w:val="001711E1"/>
    <w:rsid w:val="00172ED6"/>
    <w:rsid w:val="00174C7F"/>
    <w:rsid w:val="00180A9C"/>
    <w:rsid w:val="0018199C"/>
    <w:rsid w:val="00183B48"/>
    <w:rsid w:val="00187C03"/>
    <w:rsid w:val="001904EF"/>
    <w:rsid w:val="001910D3"/>
    <w:rsid w:val="00191EEB"/>
    <w:rsid w:val="0019278A"/>
    <w:rsid w:val="001928F8"/>
    <w:rsid w:val="001938B3"/>
    <w:rsid w:val="00193904"/>
    <w:rsid w:val="001940F0"/>
    <w:rsid w:val="00194588"/>
    <w:rsid w:val="00194AEA"/>
    <w:rsid w:val="00195DAB"/>
    <w:rsid w:val="001A0457"/>
    <w:rsid w:val="001A07CF"/>
    <w:rsid w:val="001A1C68"/>
    <w:rsid w:val="001A24F1"/>
    <w:rsid w:val="001A354F"/>
    <w:rsid w:val="001A488C"/>
    <w:rsid w:val="001A4F58"/>
    <w:rsid w:val="001A5DE7"/>
    <w:rsid w:val="001A64D1"/>
    <w:rsid w:val="001A6B33"/>
    <w:rsid w:val="001B05C4"/>
    <w:rsid w:val="001B11EC"/>
    <w:rsid w:val="001B1661"/>
    <w:rsid w:val="001B2D6D"/>
    <w:rsid w:val="001B2FF1"/>
    <w:rsid w:val="001B499B"/>
    <w:rsid w:val="001B4C92"/>
    <w:rsid w:val="001B4F1E"/>
    <w:rsid w:val="001B5392"/>
    <w:rsid w:val="001B57A3"/>
    <w:rsid w:val="001B5A55"/>
    <w:rsid w:val="001B7776"/>
    <w:rsid w:val="001C0C9A"/>
    <w:rsid w:val="001C219E"/>
    <w:rsid w:val="001C381C"/>
    <w:rsid w:val="001C49B2"/>
    <w:rsid w:val="001C60B3"/>
    <w:rsid w:val="001C7588"/>
    <w:rsid w:val="001C767A"/>
    <w:rsid w:val="001C7E6C"/>
    <w:rsid w:val="001D043F"/>
    <w:rsid w:val="001D0750"/>
    <w:rsid w:val="001D1EA6"/>
    <w:rsid w:val="001D2198"/>
    <w:rsid w:val="001D412E"/>
    <w:rsid w:val="001D5C05"/>
    <w:rsid w:val="001D6A67"/>
    <w:rsid w:val="001D7C78"/>
    <w:rsid w:val="001E5314"/>
    <w:rsid w:val="001E56A2"/>
    <w:rsid w:val="001E79FB"/>
    <w:rsid w:val="001F019A"/>
    <w:rsid w:val="001F16AE"/>
    <w:rsid w:val="001F25CE"/>
    <w:rsid w:val="001F2BF8"/>
    <w:rsid w:val="001F3E45"/>
    <w:rsid w:val="001F60B5"/>
    <w:rsid w:val="001F621A"/>
    <w:rsid w:val="001F6464"/>
    <w:rsid w:val="001F67C8"/>
    <w:rsid w:val="00202524"/>
    <w:rsid w:val="00203056"/>
    <w:rsid w:val="0020307F"/>
    <w:rsid w:val="00203ED6"/>
    <w:rsid w:val="0020715D"/>
    <w:rsid w:val="00210C1A"/>
    <w:rsid w:val="00211E20"/>
    <w:rsid w:val="00215F83"/>
    <w:rsid w:val="00216BAF"/>
    <w:rsid w:val="0022076D"/>
    <w:rsid w:val="00220D78"/>
    <w:rsid w:val="0022102A"/>
    <w:rsid w:val="002223D1"/>
    <w:rsid w:val="002237A8"/>
    <w:rsid w:val="002243A8"/>
    <w:rsid w:val="002245E1"/>
    <w:rsid w:val="00225091"/>
    <w:rsid w:val="002254B0"/>
    <w:rsid w:val="002277DB"/>
    <w:rsid w:val="00231368"/>
    <w:rsid w:val="002321D6"/>
    <w:rsid w:val="0023285C"/>
    <w:rsid w:val="0023300C"/>
    <w:rsid w:val="00233B8C"/>
    <w:rsid w:val="0023441D"/>
    <w:rsid w:val="002354B6"/>
    <w:rsid w:val="00235681"/>
    <w:rsid w:val="00236A36"/>
    <w:rsid w:val="00240D1D"/>
    <w:rsid w:val="00241EEA"/>
    <w:rsid w:val="00242D85"/>
    <w:rsid w:val="00245172"/>
    <w:rsid w:val="0024721F"/>
    <w:rsid w:val="00247791"/>
    <w:rsid w:val="0025032F"/>
    <w:rsid w:val="00250EF0"/>
    <w:rsid w:val="002516A8"/>
    <w:rsid w:val="00252A1E"/>
    <w:rsid w:val="00252A49"/>
    <w:rsid w:val="00253F80"/>
    <w:rsid w:val="0025418B"/>
    <w:rsid w:val="00254A47"/>
    <w:rsid w:val="00254B38"/>
    <w:rsid w:val="002552FF"/>
    <w:rsid w:val="00255432"/>
    <w:rsid w:val="00256B74"/>
    <w:rsid w:val="002570DA"/>
    <w:rsid w:val="00257243"/>
    <w:rsid w:val="00260BAA"/>
    <w:rsid w:val="0026226D"/>
    <w:rsid w:val="00263366"/>
    <w:rsid w:val="0026517A"/>
    <w:rsid w:val="00265FEA"/>
    <w:rsid w:val="00267277"/>
    <w:rsid w:val="00267ABA"/>
    <w:rsid w:val="00270A71"/>
    <w:rsid w:val="00271F05"/>
    <w:rsid w:val="00273A44"/>
    <w:rsid w:val="00273C1D"/>
    <w:rsid w:val="0027601A"/>
    <w:rsid w:val="00277F45"/>
    <w:rsid w:val="00280A2F"/>
    <w:rsid w:val="00286886"/>
    <w:rsid w:val="00286A1C"/>
    <w:rsid w:val="0028748C"/>
    <w:rsid w:val="0029249F"/>
    <w:rsid w:val="002925B1"/>
    <w:rsid w:val="0029495B"/>
    <w:rsid w:val="00295190"/>
    <w:rsid w:val="002962D3"/>
    <w:rsid w:val="00297EB2"/>
    <w:rsid w:val="002A329A"/>
    <w:rsid w:val="002A4847"/>
    <w:rsid w:val="002A523C"/>
    <w:rsid w:val="002A5333"/>
    <w:rsid w:val="002A5654"/>
    <w:rsid w:val="002A7E3D"/>
    <w:rsid w:val="002B07B2"/>
    <w:rsid w:val="002B3528"/>
    <w:rsid w:val="002B49D6"/>
    <w:rsid w:val="002B4D12"/>
    <w:rsid w:val="002B5A80"/>
    <w:rsid w:val="002B61A4"/>
    <w:rsid w:val="002B749F"/>
    <w:rsid w:val="002C1827"/>
    <w:rsid w:val="002C34CE"/>
    <w:rsid w:val="002C4E58"/>
    <w:rsid w:val="002C5C9C"/>
    <w:rsid w:val="002C6B59"/>
    <w:rsid w:val="002C6FFB"/>
    <w:rsid w:val="002C7445"/>
    <w:rsid w:val="002D3D1D"/>
    <w:rsid w:val="002D4AB8"/>
    <w:rsid w:val="002D5813"/>
    <w:rsid w:val="002D7689"/>
    <w:rsid w:val="002E1224"/>
    <w:rsid w:val="002E33BC"/>
    <w:rsid w:val="002F0519"/>
    <w:rsid w:val="002F0FEB"/>
    <w:rsid w:val="002F163A"/>
    <w:rsid w:val="002F16B0"/>
    <w:rsid w:val="002F3E95"/>
    <w:rsid w:val="002F409B"/>
    <w:rsid w:val="002F5F8B"/>
    <w:rsid w:val="002F7210"/>
    <w:rsid w:val="003015AA"/>
    <w:rsid w:val="00301FDD"/>
    <w:rsid w:val="00303B53"/>
    <w:rsid w:val="00304BE2"/>
    <w:rsid w:val="00304EA8"/>
    <w:rsid w:val="0030589C"/>
    <w:rsid w:val="00305D4E"/>
    <w:rsid w:val="00306A88"/>
    <w:rsid w:val="003074FA"/>
    <w:rsid w:val="00307613"/>
    <w:rsid w:val="00311931"/>
    <w:rsid w:val="00311DD5"/>
    <w:rsid w:val="00312118"/>
    <w:rsid w:val="003125C3"/>
    <w:rsid w:val="003129D0"/>
    <w:rsid w:val="0031338E"/>
    <w:rsid w:val="00313863"/>
    <w:rsid w:val="003149D5"/>
    <w:rsid w:val="003152A6"/>
    <w:rsid w:val="00316820"/>
    <w:rsid w:val="0032128E"/>
    <w:rsid w:val="00322CF7"/>
    <w:rsid w:val="0032455D"/>
    <w:rsid w:val="00324F97"/>
    <w:rsid w:val="00325147"/>
    <w:rsid w:val="00325613"/>
    <w:rsid w:val="003269BB"/>
    <w:rsid w:val="00327357"/>
    <w:rsid w:val="00330430"/>
    <w:rsid w:val="003322D8"/>
    <w:rsid w:val="00332D19"/>
    <w:rsid w:val="00333533"/>
    <w:rsid w:val="00337073"/>
    <w:rsid w:val="00337645"/>
    <w:rsid w:val="003379E8"/>
    <w:rsid w:val="00340A14"/>
    <w:rsid w:val="00340E1E"/>
    <w:rsid w:val="00340F2C"/>
    <w:rsid w:val="00342DB9"/>
    <w:rsid w:val="0034454B"/>
    <w:rsid w:val="00344A36"/>
    <w:rsid w:val="003457D6"/>
    <w:rsid w:val="00345CFA"/>
    <w:rsid w:val="0034648B"/>
    <w:rsid w:val="00350788"/>
    <w:rsid w:val="00350C70"/>
    <w:rsid w:val="00350F38"/>
    <w:rsid w:val="00351C41"/>
    <w:rsid w:val="003545CC"/>
    <w:rsid w:val="003552AE"/>
    <w:rsid w:val="0035608B"/>
    <w:rsid w:val="003609D4"/>
    <w:rsid w:val="003623D3"/>
    <w:rsid w:val="003632A8"/>
    <w:rsid w:val="00363717"/>
    <w:rsid w:val="0036408B"/>
    <w:rsid w:val="003644B1"/>
    <w:rsid w:val="00364787"/>
    <w:rsid w:val="003679D8"/>
    <w:rsid w:val="003679FC"/>
    <w:rsid w:val="003702E5"/>
    <w:rsid w:val="00370594"/>
    <w:rsid w:val="00370641"/>
    <w:rsid w:val="003714DC"/>
    <w:rsid w:val="00372068"/>
    <w:rsid w:val="00373A84"/>
    <w:rsid w:val="00373E1F"/>
    <w:rsid w:val="00375AE9"/>
    <w:rsid w:val="00380B34"/>
    <w:rsid w:val="00380F58"/>
    <w:rsid w:val="00382C16"/>
    <w:rsid w:val="00384526"/>
    <w:rsid w:val="00386297"/>
    <w:rsid w:val="00386391"/>
    <w:rsid w:val="003868B8"/>
    <w:rsid w:val="0038698C"/>
    <w:rsid w:val="003873E2"/>
    <w:rsid w:val="00387457"/>
    <w:rsid w:val="00390FB6"/>
    <w:rsid w:val="003933FD"/>
    <w:rsid w:val="0039529A"/>
    <w:rsid w:val="00397A41"/>
    <w:rsid w:val="003A00A0"/>
    <w:rsid w:val="003A1589"/>
    <w:rsid w:val="003A2084"/>
    <w:rsid w:val="003A3F31"/>
    <w:rsid w:val="003A47A9"/>
    <w:rsid w:val="003A4CF6"/>
    <w:rsid w:val="003A61FF"/>
    <w:rsid w:val="003A6606"/>
    <w:rsid w:val="003A7947"/>
    <w:rsid w:val="003B0C36"/>
    <w:rsid w:val="003B2CB9"/>
    <w:rsid w:val="003B43D1"/>
    <w:rsid w:val="003B5971"/>
    <w:rsid w:val="003B6799"/>
    <w:rsid w:val="003B68F3"/>
    <w:rsid w:val="003C0455"/>
    <w:rsid w:val="003C06F4"/>
    <w:rsid w:val="003C0CE9"/>
    <w:rsid w:val="003C1FA5"/>
    <w:rsid w:val="003C4828"/>
    <w:rsid w:val="003C4989"/>
    <w:rsid w:val="003C5E38"/>
    <w:rsid w:val="003C5F45"/>
    <w:rsid w:val="003C6520"/>
    <w:rsid w:val="003C6BFE"/>
    <w:rsid w:val="003C7387"/>
    <w:rsid w:val="003D1636"/>
    <w:rsid w:val="003D2735"/>
    <w:rsid w:val="003D53FD"/>
    <w:rsid w:val="003D5792"/>
    <w:rsid w:val="003D65CA"/>
    <w:rsid w:val="003D6EB7"/>
    <w:rsid w:val="003E00BA"/>
    <w:rsid w:val="003E1A36"/>
    <w:rsid w:val="003E1C27"/>
    <w:rsid w:val="003E1D20"/>
    <w:rsid w:val="003E2FCD"/>
    <w:rsid w:val="003E3461"/>
    <w:rsid w:val="003F00AB"/>
    <w:rsid w:val="003F1175"/>
    <w:rsid w:val="003F201C"/>
    <w:rsid w:val="003F3210"/>
    <w:rsid w:val="003F39B6"/>
    <w:rsid w:val="003F3A4B"/>
    <w:rsid w:val="003F3D16"/>
    <w:rsid w:val="003F4F03"/>
    <w:rsid w:val="003F612D"/>
    <w:rsid w:val="003F636E"/>
    <w:rsid w:val="003F711A"/>
    <w:rsid w:val="004007DE"/>
    <w:rsid w:val="004021FD"/>
    <w:rsid w:val="00403868"/>
    <w:rsid w:val="00403BCE"/>
    <w:rsid w:val="004044CC"/>
    <w:rsid w:val="004049EA"/>
    <w:rsid w:val="00404BC5"/>
    <w:rsid w:val="00405463"/>
    <w:rsid w:val="0040549F"/>
    <w:rsid w:val="004055E0"/>
    <w:rsid w:val="00407EB1"/>
    <w:rsid w:val="0041113B"/>
    <w:rsid w:val="004124F9"/>
    <w:rsid w:val="004125A4"/>
    <w:rsid w:val="0041273E"/>
    <w:rsid w:val="00414A50"/>
    <w:rsid w:val="00414E94"/>
    <w:rsid w:val="00417789"/>
    <w:rsid w:val="00420303"/>
    <w:rsid w:val="004228BE"/>
    <w:rsid w:val="004229B1"/>
    <w:rsid w:val="00422E63"/>
    <w:rsid w:val="00423BF8"/>
    <w:rsid w:val="00425139"/>
    <w:rsid w:val="004252E8"/>
    <w:rsid w:val="004279F1"/>
    <w:rsid w:val="00430CAD"/>
    <w:rsid w:val="0043212E"/>
    <w:rsid w:val="00433D58"/>
    <w:rsid w:val="00434EB0"/>
    <w:rsid w:val="004365BB"/>
    <w:rsid w:val="00436AD7"/>
    <w:rsid w:val="00436FC3"/>
    <w:rsid w:val="004372EE"/>
    <w:rsid w:val="00437729"/>
    <w:rsid w:val="004436A4"/>
    <w:rsid w:val="00443EE5"/>
    <w:rsid w:val="004445E0"/>
    <w:rsid w:val="00447C1C"/>
    <w:rsid w:val="00451846"/>
    <w:rsid w:val="004534BE"/>
    <w:rsid w:val="004541CA"/>
    <w:rsid w:val="00454F5B"/>
    <w:rsid w:val="004564A2"/>
    <w:rsid w:val="004578CB"/>
    <w:rsid w:val="00457E7F"/>
    <w:rsid w:val="00465BCA"/>
    <w:rsid w:val="004668BB"/>
    <w:rsid w:val="00466C87"/>
    <w:rsid w:val="00466DC5"/>
    <w:rsid w:val="00474446"/>
    <w:rsid w:val="0047477A"/>
    <w:rsid w:val="00474B44"/>
    <w:rsid w:val="00476FF0"/>
    <w:rsid w:val="004778AA"/>
    <w:rsid w:val="00477B7D"/>
    <w:rsid w:val="004821F9"/>
    <w:rsid w:val="00482A3A"/>
    <w:rsid w:val="004832E6"/>
    <w:rsid w:val="00483562"/>
    <w:rsid w:val="0048418E"/>
    <w:rsid w:val="00484495"/>
    <w:rsid w:val="00486244"/>
    <w:rsid w:val="00486B7E"/>
    <w:rsid w:val="00490C94"/>
    <w:rsid w:val="004919D0"/>
    <w:rsid w:val="00492BFD"/>
    <w:rsid w:val="004933BA"/>
    <w:rsid w:val="004933F6"/>
    <w:rsid w:val="00494FFD"/>
    <w:rsid w:val="0049512A"/>
    <w:rsid w:val="00495D26"/>
    <w:rsid w:val="004A32B3"/>
    <w:rsid w:val="004A42D2"/>
    <w:rsid w:val="004B60EF"/>
    <w:rsid w:val="004B61C6"/>
    <w:rsid w:val="004B64F5"/>
    <w:rsid w:val="004B6FBC"/>
    <w:rsid w:val="004B724F"/>
    <w:rsid w:val="004C0682"/>
    <w:rsid w:val="004C0D77"/>
    <w:rsid w:val="004C2C7D"/>
    <w:rsid w:val="004C31FC"/>
    <w:rsid w:val="004C3E20"/>
    <w:rsid w:val="004C4737"/>
    <w:rsid w:val="004C60CF"/>
    <w:rsid w:val="004D0CF0"/>
    <w:rsid w:val="004D1A83"/>
    <w:rsid w:val="004D25DD"/>
    <w:rsid w:val="004D3214"/>
    <w:rsid w:val="004D3508"/>
    <w:rsid w:val="004D77D8"/>
    <w:rsid w:val="004E0349"/>
    <w:rsid w:val="004E0F93"/>
    <w:rsid w:val="004E1445"/>
    <w:rsid w:val="004E2ECE"/>
    <w:rsid w:val="004E5A6B"/>
    <w:rsid w:val="004F006D"/>
    <w:rsid w:val="004F22A5"/>
    <w:rsid w:val="004F23D2"/>
    <w:rsid w:val="004F394E"/>
    <w:rsid w:val="004F4036"/>
    <w:rsid w:val="004F486D"/>
    <w:rsid w:val="004F5D81"/>
    <w:rsid w:val="004F659C"/>
    <w:rsid w:val="004F6947"/>
    <w:rsid w:val="004F7FDD"/>
    <w:rsid w:val="00500093"/>
    <w:rsid w:val="005000D1"/>
    <w:rsid w:val="00501198"/>
    <w:rsid w:val="00502018"/>
    <w:rsid w:val="005027FD"/>
    <w:rsid w:val="00503A25"/>
    <w:rsid w:val="0050400B"/>
    <w:rsid w:val="005040E2"/>
    <w:rsid w:val="00504265"/>
    <w:rsid w:val="005078E2"/>
    <w:rsid w:val="00510969"/>
    <w:rsid w:val="00511D7C"/>
    <w:rsid w:val="00512C6A"/>
    <w:rsid w:val="00514DF1"/>
    <w:rsid w:val="00515030"/>
    <w:rsid w:val="005154AF"/>
    <w:rsid w:val="00515CBF"/>
    <w:rsid w:val="005160B3"/>
    <w:rsid w:val="0051671E"/>
    <w:rsid w:val="0051724C"/>
    <w:rsid w:val="005206F5"/>
    <w:rsid w:val="005212D6"/>
    <w:rsid w:val="00523161"/>
    <w:rsid w:val="00524BE1"/>
    <w:rsid w:val="005306AB"/>
    <w:rsid w:val="005307B8"/>
    <w:rsid w:val="00530F76"/>
    <w:rsid w:val="00531A43"/>
    <w:rsid w:val="00531AC9"/>
    <w:rsid w:val="005321E7"/>
    <w:rsid w:val="00533DB5"/>
    <w:rsid w:val="00534A38"/>
    <w:rsid w:val="0053520A"/>
    <w:rsid w:val="00537561"/>
    <w:rsid w:val="00537DC6"/>
    <w:rsid w:val="00540A33"/>
    <w:rsid w:val="005455B7"/>
    <w:rsid w:val="005457D4"/>
    <w:rsid w:val="0054617E"/>
    <w:rsid w:val="00547646"/>
    <w:rsid w:val="005508F2"/>
    <w:rsid w:val="00553D28"/>
    <w:rsid w:val="00555649"/>
    <w:rsid w:val="00557AA5"/>
    <w:rsid w:val="00560B84"/>
    <w:rsid w:val="00561020"/>
    <w:rsid w:val="00563972"/>
    <w:rsid w:val="00563B5F"/>
    <w:rsid w:val="00565047"/>
    <w:rsid w:val="0056519D"/>
    <w:rsid w:val="005700A1"/>
    <w:rsid w:val="0057087C"/>
    <w:rsid w:val="00572742"/>
    <w:rsid w:val="005741BC"/>
    <w:rsid w:val="00576E7B"/>
    <w:rsid w:val="005771D2"/>
    <w:rsid w:val="00577D5C"/>
    <w:rsid w:val="0058077D"/>
    <w:rsid w:val="00582076"/>
    <w:rsid w:val="005826E1"/>
    <w:rsid w:val="00583B7D"/>
    <w:rsid w:val="00585085"/>
    <w:rsid w:val="005855BC"/>
    <w:rsid w:val="00585B97"/>
    <w:rsid w:val="00592A94"/>
    <w:rsid w:val="00592D02"/>
    <w:rsid w:val="00595378"/>
    <w:rsid w:val="0059556F"/>
    <w:rsid w:val="0059648C"/>
    <w:rsid w:val="00597930"/>
    <w:rsid w:val="005A08FF"/>
    <w:rsid w:val="005A2AB7"/>
    <w:rsid w:val="005A3B75"/>
    <w:rsid w:val="005A4BD2"/>
    <w:rsid w:val="005A738C"/>
    <w:rsid w:val="005B0100"/>
    <w:rsid w:val="005B06BC"/>
    <w:rsid w:val="005B1172"/>
    <w:rsid w:val="005B1F94"/>
    <w:rsid w:val="005B6694"/>
    <w:rsid w:val="005B6E7A"/>
    <w:rsid w:val="005B7213"/>
    <w:rsid w:val="005C0B15"/>
    <w:rsid w:val="005C3805"/>
    <w:rsid w:val="005C616D"/>
    <w:rsid w:val="005C7C80"/>
    <w:rsid w:val="005D0FDE"/>
    <w:rsid w:val="005D1AB6"/>
    <w:rsid w:val="005D273C"/>
    <w:rsid w:val="005D5749"/>
    <w:rsid w:val="005D5B21"/>
    <w:rsid w:val="005D7851"/>
    <w:rsid w:val="005D7CBC"/>
    <w:rsid w:val="005E024F"/>
    <w:rsid w:val="005E1721"/>
    <w:rsid w:val="005E1749"/>
    <w:rsid w:val="005E2052"/>
    <w:rsid w:val="005E2D6C"/>
    <w:rsid w:val="005E4BA1"/>
    <w:rsid w:val="005E50CF"/>
    <w:rsid w:val="005E6260"/>
    <w:rsid w:val="005E6736"/>
    <w:rsid w:val="005E6CDB"/>
    <w:rsid w:val="005F0084"/>
    <w:rsid w:val="005F0A1D"/>
    <w:rsid w:val="005F2B49"/>
    <w:rsid w:val="005F3265"/>
    <w:rsid w:val="005F4535"/>
    <w:rsid w:val="005F5342"/>
    <w:rsid w:val="005F5966"/>
    <w:rsid w:val="005F73CB"/>
    <w:rsid w:val="006031F5"/>
    <w:rsid w:val="00605B09"/>
    <w:rsid w:val="00605C33"/>
    <w:rsid w:val="00605DDF"/>
    <w:rsid w:val="00607401"/>
    <w:rsid w:val="00611FA2"/>
    <w:rsid w:val="00612594"/>
    <w:rsid w:val="00612D1F"/>
    <w:rsid w:val="00613271"/>
    <w:rsid w:val="00615696"/>
    <w:rsid w:val="00616053"/>
    <w:rsid w:val="00616ED5"/>
    <w:rsid w:val="00620131"/>
    <w:rsid w:val="00621CC6"/>
    <w:rsid w:val="006230FE"/>
    <w:rsid w:val="00623F3D"/>
    <w:rsid w:val="00624F28"/>
    <w:rsid w:val="0062640E"/>
    <w:rsid w:val="00627564"/>
    <w:rsid w:val="006315DD"/>
    <w:rsid w:val="0063167B"/>
    <w:rsid w:val="00631CD6"/>
    <w:rsid w:val="00631E07"/>
    <w:rsid w:val="00634BD1"/>
    <w:rsid w:val="00636C27"/>
    <w:rsid w:val="006401AA"/>
    <w:rsid w:val="006406C5"/>
    <w:rsid w:val="00640E41"/>
    <w:rsid w:val="006410CF"/>
    <w:rsid w:val="00641CCC"/>
    <w:rsid w:val="00641D4F"/>
    <w:rsid w:val="0064220E"/>
    <w:rsid w:val="00642A2D"/>
    <w:rsid w:val="00642C85"/>
    <w:rsid w:val="00645667"/>
    <w:rsid w:val="006460F8"/>
    <w:rsid w:val="00650B3A"/>
    <w:rsid w:val="0065141F"/>
    <w:rsid w:val="00651CE8"/>
    <w:rsid w:val="00651CEA"/>
    <w:rsid w:val="00652DEA"/>
    <w:rsid w:val="0065315C"/>
    <w:rsid w:val="0065487A"/>
    <w:rsid w:val="00654A44"/>
    <w:rsid w:val="0065519F"/>
    <w:rsid w:val="006552A7"/>
    <w:rsid w:val="00655500"/>
    <w:rsid w:val="00656D54"/>
    <w:rsid w:val="00656DD9"/>
    <w:rsid w:val="00656DF6"/>
    <w:rsid w:val="00657462"/>
    <w:rsid w:val="006609D3"/>
    <w:rsid w:val="0066145D"/>
    <w:rsid w:val="00661D7C"/>
    <w:rsid w:val="00662231"/>
    <w:rsid w:val="00663BB4"/>
    <w:rsid w:val="00663DD2"/>
    <w:rsid w:val="00663DE5"/>
    <w:rsid w:val="00664A25"/>
    <w:rsid w:val="0066616B"/>
    <w:rsid w:val="00666A54"/>
    <w:rsid w:val="00667AEC"/>
    <w:rsid w:val="00667AF0"/>
    <w:rsid w:val="006714EE"/>
    <w:rsid w:val="00671D9D"/>
    <w:rsid w:val="0067413E"/>
    <w:rsid w:val="00675DC4"/>
    <w:rsid w:val="00677029"/>
    <w:rsid w:val="006773CA"/>
    <w:rsid w:val="0068053E"/>
    <w:rsid w:val="00682996"/>
    <w:rsid w:val="00684957"/>
    <w:rsid w:val="00691958"/>
    <w:rsid w:val="00692AF4"/>
    <w:rsid w:val="0069418A"/>
    <w:rsid w:val="006953BA"/>
    <w:rsid w:val="00696094"/>
    <w:rsid w:val="00697D02"/>
    <w:rsid w:val="00697E7B"/>
    <w:rsid w:val="006A2490"/>
    <w:rsid w:val="006A2C88"/>
    <w:rsid w:val="006A35F6"/>
    <w:rsid w:val="006A5878"/>
    <w:rsid w:val="006A6C53"/>
    <w:rsid w:val="006A7E7A"/>
    <w:rsid w:val="006B05F7"/>
    <w:rsid w:val="006B237D"/>
    <w:rsid w:val="006B2E75"/>
    <w:rsid w:val="006B33FD"/>
    <w:rsid w:val="006B42D9"/>
    <w:rsid w:val="006B780A"/>
    <w:rsid w:val="006B79BD"/>
    <w:rsid w:val="006B7D7A"/>
    <w:rsid w:val="006C15C2"/>
    <w:rsid w:val="006C3837"/>
    <w:rsid w:val="006C4125"/>
    <w:rsid w:val="006C5E38"/>
    <w:rsid w:val="006C7EB0"/>
    <w:rsid w:val="006D19F1"/>
    <w:rsid w:val="006D4901"/>
    <w:rsid w:val="006D4F32"/>
    <w:rsid w:val="006D56EC"/>
    <w:rsid w:val="006E2B37"/>
    <w:rsid w:val="006E3E9C"/>
    <w:rsid w:val="006E44AB"/>
    <w:rsid w:val="006E51CC"/>
    <w:rsid w:val="006E52E9"/>
    <w:rsid w:val="006E5AA2"/>
    <w:rsid w:val="006E6A8B"/>
    <w:rsid w:val="006E78C5"/>
    <w:rsid w:val="006F15B2"/>
    <w:rsid w:val="006F18FF"/>
    <w:rsid w:val="006F5F4C"/>
    <w:rsid w:val="006F6889"/>
    <w:rsid w:val="00703405"/>
    <w:rsid w:val="00703E5C"/>
    <w:rsid w:val="0070733E"/>
    <w:rsid w:val="00707BE7"/>
    <w:rsid w:val="00710340"/>
    <w:rsid w:val="007103F8"/>
    <w:rsid w:val="00710BA0"/>
    <w:rsid w:val="00712E90"/>
    <w:rsid w:val="00712FBF"/>
    <w:rsid w:val="00713159"/>
    <w:rsid w:val="007148C6"/>
    <w:rsid w:val="0071508D"/>
    <w:rsid w:val="0072098C"/>
    <w:rsid w:val="00721B95"/>
    <w:rsid w:val="00722158"/>
    <w:rsid w:val="00722254"/>
    <w:rsid w:val="007234EE"/>
    <w:rsid w:val="00723813"/>
    <w:rsid w:val="00723DD1"/>
    <w:rsid w:val="00724BFC"/>
    <w:rsid w:val="00724D8B"/>
    <w:rsid w:val="00725AD2"/>
    <w:rsid w:val="0073024E"/>
    <w:rsid w:val="00730C73"/>
    <w:rsid w:val="00730F12"/>
    <w:rsid w:val="00731AEA"/>
    <w:rsid w:val="0073296D"/>
    <w:rsid w:val="0073426F"/>
    <w:rsid w:val="00734E4F"/>
    <w:rsid w:val="00735155"/>
    <w:rsid w:val="00735457"/>
    <w:rsid w:val="00735FB7"/>
    <w:rsid w:val="007371E8"/>
    <w:rsid w:val="00737542"/>
    <w:rsid w:val="00740271"/>
    <w:rsid w:val="007439E8"/>
    <w:rsid w:val="00744B46"/>
    <w:rsid w:val="00744D5C"/>
    <w:rsid w:val="007469E5"/>
    <w:rsid w:val="00747276"/>
    <w:rsid w:val="007477EA"/>
    <w:rsid w:val="0075080C"/>
    <w:rsid w:val="0075096C"/>
    <w:rsid w:val="00751021"/>
    <w:rsid w:val="007530E1"/>
    <w:rsid w:val="007539A6"/>
    <w:rsid w:val="00754E1E"/>
    <w:rsid w:val="00755623"/>
    <w:rsid w:val="00757266"/>
    <w:rsid w:val="0076201D"/>
    <w:rsid w:val="00762240"/>
    <w:rsid w:val="007625DB"/>
    <w:rsid w:val="0076320C"/>
    <w:rsid w:val="0076543F"/>
    <w:rsid w:val="00766D26"/>
    <w:rsid w:val="00767888"/>
    <w:rsid w:val="00770AC3"/>
    <w:rsid w:val="0077131F"/>
    <w:rsid w:val="007803FC"/>
    <w:rsid w:val="00780448"/>
    <w:rsid w:val="00780C9B"/>
    <w:rsid w:val="00781B04"/>
    <w:rsid w:val="0078286B"/>
    <w:rsid w:val="0078345C"/>
    <w:rsid w:val="00785056"/>
    <w:rsid w:val="0078703B"/>
    <w:rsid w:val="0079156E"/>
    <w:rsid w:val="007915C0"/>
    <w:rsid w:val="00792593"/>
    <w:rsid w:val="007926BE"/>
    <w:rsid w:val="00795037"/>
    <w:rsid w:val="00795477"/>
    <w:rsid w:val="00795B8E"/>
    <w:rsid w:val="00796AF4"/>
    <w:rsid w:val="00796CB5"/>
    <w:rsid w:val="00797473"/>
    <w:rsid w:val="00797EED"/>
    <w:rsid w:val="007A00AB"/>
    <w:rsid w:val="007A010A"/>
    <w:rsid w:val="007A048D"/>
    <w:rsid w:val="007A0785"/>
    <w:rsid w:val="007A16F8"/>
    <w:rsid w:val="007B3C03"/>
    <w:rsid w:val="007B4321"/>
    <w:rsid w:val="007B49A6"/>
    <w:rsid w:val="007C120C"/>
    <w:rsid w:val="007C19D0"/>
    <w:rsid w:val="007C28D5"/>
    <w:rsid w:val="007C2DDF"/>
    <w:rsid w:val="007C2EB6"/>
    <w:rsid w:val="007C3E9D"/>
    <w:rsid w:val="007C4B3C"/>
    <w:rsid w:val="007C5293"/>
    <w:rsid w:val="007C5EFF"/>
    <w:rsid w:val="007C64F8"/>
    <w:rsid w:val="007C7F67"/>
    <w:rsid w:val="007D029B"/>
    <w:rsid w:val="007D110A"/>
    <w:rsid w:val="007D140F"/>
    <w:rsid w:val="007D2568"/>
    <w:rsid w:val="007D3E4E"/>
    <w:rsid w:val="007D4638"/>
    <w:rsid w:val="007E1130"/>
    <w:rsid w:val="007E1896"/>
    <w:rsid w:val="007E1E89"/>
    <w:rsid w:val="007E3166"/>
    <w:rsid w:val="007E3445"/>
    <w:rsid w:val="007E3672"/>
    <w:rsid w:val="007E56E5"/>
    <w:rsid w:val="007E6150"/>
    <w:rsid w:val="007F14CD"/>
    <w:rsid w:val="007F1759"/>
    <w:rsid w:val="007F205A"/>
    <w:rsid w:val="007F4E1C"/>
    <w:rsid w:val="007F5ED5"/>
    <w:rsid w:val="007F6732"/>
    <w:rsid w:val="007F69DA"/>
    <w:rsid w:val="007F75B8"/>
    <w:rsid w:val="007F77D8"/>
    <w:rsid w:val="0080221E"/>
    <w:rsid w:val="00802581"/>
    <w:rsid w:val="00806E7E"/>
    <w:rsid w:val="00806FB5"/>
    <w:rsid w:val="00807005"/>
    <w:rsid w:val="00811959"/>
    <w:rsid w:val="00812789"/>
    <w:rsid w:val="00812B11"/>
    <w:rsid w:val="008163D6"/>
    <w:rsid w:val="00816AFC"/>
    <w:rsid w:val="00820E85"/>
    <w:rsid w:val="00822030"/>
    <w:rsid w:val="008226A6"/>
    <w:rsid w:val="00824900"/>
    <w:rsid w:val="00825023"/>
    <w:rsid w:val="00825AF6"/>
    <w:rsid w:val="008312B6"/>
    <w:rsid w:val="00840DB1"/>
    <w:rsid w:val="0084152F"/>
    <w:rsid w:val="00841B4E"/>
    <w:rsid w:val="00844550"/>
    <w:rsid w:val="008452C1"/>
    <w:rsid w:val="00846F10"/>
    <w:rsid w:val="00851BD5"/>
    <w:rsid w:val="00852E30"/>
    <w:rsid w:val="00856814"/>
    <w:rsid w:val="00856AE5"/>
    <w:rsid w:val="00860AC6"/>
    <w:rsid w:val="0086128B"/>
    <w:rsid w:val="0086163D"/>
    <w:rsid w:val="00861DAA"/>
    <w:rsid w:val="0086485F"/>
    <w:rsid w:val="00865513"/>
    <w:rsid w:val="008656AE"/>
    <w:rsid w:val="00865E9F"/>
    <w:rsid w:val="00867272"/>
    <w:rsid w:val="00870242"/>
    <w:rsid w:val="0087094F"/>
    <w:rsid w:val="00870D95"/>
    <w:rsid w:val="00871283"/>
    <w:rsid w:val="00871D10"/>
    <w:rsid w:val="008723C4"/>
    <w:rsid w:val="00872E36"/>
    <w:rsid w:val="00873AFE"/>
    <w:rsid w:val="00873DCA"/>
    <w:rsid w:val="00874FF4"/>
    <w:rsid w:val="00875839"/>
    <w:rsid w:val="00876859"/>
    <w:rsid w:val="00880989"/>
    <w:rsid w:val="00880FF7"/>
    <w:rsid w:val="00881C55"/>
    <w:rsid w:val="008832C3"/>
    <w:rsid w:val="00883362"/>
    <w:rsid w:val="0088351C"/>
    <w:rsid w:val="00883541"/>
    <w:rsid w:val="00883718"/>
    <w:rsid w:val="00883DD9"/>
    <w:rsid w:val="008851BA"/>
    <w:rsid w:val="00886248"/>
    <w:rsid w:val="00887396"/>
    <w:rsid w:val="00890C83"/>
    <w:rsid w:val="00891372"/>
    <w:rsid w:val="008923B9"/>
    <w:rsid w:val="0089681C"/>
    <w:rsid w:val="00896838"/>
    <w:rsid w:val="00897378"/>
    <w:rsid w:val="008978D3"/>
    <w:rsid w:val="008A0D78"/>
    <w:rsid w:val="008A0E39"/>
    <w:rsid w:val="008A1B38"/>
    <w:rsid w:val="008A233C"/>
    <w:rsid w:val="008A2485"/>
    <w:rsid w:val="008A2789"/>
    <w:rsid w:val="008A28AE"/>
    <w:rsid w:val="008A2CBB"/>
    <w:rsid w:val="008A402A"/>
    <w:rsid w:val="008A57F0"/>
    <w:rsid w:val="008A5E1C"/>
    <w:rsid w:val="008A64B1"/>
    <w:rsid w:val="008A6CD5"/>
    <w:rsid w:val="008B0A37"/>
    <w:rsid w:val="008B0B4D"/>
    <w:rsid w:val="008B15A4"/>
    <w:rsid w:val="008B1AA0"/>
    <w:rsid w:val="008B1C1F"/>
    <w:rsid w:val="008B2E10"/>
    <w:rsid w:val="008B3849"/>
    <w:rsid w:val="008B3954"/>
    <w:rsid w:val="008B4A2E"/>
    <w:rsid w:val="008B68B0"/>
    <w:rsid w:val="008B68FD"/>
    <w:rsid w:val="008B6EC7"/>
    <w:rsid w:val="008C0748"/>
    <w:rsid w:val="008C2A86"/>
    <w:rsid w:val="008C2CE8"/>
    <w:rsid w:val="008C2E85"/>
    <w:rsid w:val="008C4C27"/>
    <w:rsid w:val="008C5095"/>
    <w:rsid w:val="008C6A3C"/>
    <w:rsid w:val="008D154E"/>
    <w:rsid w:val="008D4222"/>
    <w:rsid w:val="008D62CD"/>
    <w:rsid w:val="008D7B7F"/>
    <w:rsid w:val="008D7E3E"/>
    <w:rsid w:val="008E1600"/>
    <w:rsid w:val="008E250C"/>
    <w:rsid w:val="008E2B53"/>
    <w:rsid w:val="008E38BF"/>
    <w:rsid w:val="008E430F"/>
    <w:rsid w:val="008E49D7"/>
    <w:rsid w:val="008E6980"/>
    <w:rsid w:val="008E7CB3"/>
    <w:rsid w:val="008F20AA"/>
    <w:rsid w:val="008F31DD"/>
    <w:rsid w:val="008F33C9"/>
    <w:rsid w:val="008F3D2A"/>
    <w:rsid w:val="008F619B"/>
    <w:rsid w:val="008F70E5"/>
    <w:rsid w:val="008F7513"/>
    <w:rsid w:val="00901123"/>
    <w:rsid w:val="00904C78"/>
    <w:rsid w:val="00904CDE"/>
    <w:rsid w:val="0090598B"/>
    <w:rsid w:val="00905FB1"/>
    <w:rsid w:val="009065AE"/>
    <w:rsid w:val="00906758"/>
    <w:rsid w:val="0090701E"/>
    <w:rsid w:val="00910AAE"/>
    <w:rsid w:val="00911CB8"/>
    <w:rsid w:val="00914826"/>
    <w:rsid w:val="00914E51"/>
    <w:rsid w:val="00914F95"/>
    <w:rsid w:val="009153F8"/>
    <w:rsid w:val="009172E4"/>
    <w:rsid w:val="009215A0"/>
    <w:rsid w:val="00924122"/>
    <w:rsid w:val="009254D2"/>
    <w:rsid w:val="0092648F"/>
    <w:rsid w:val="00926CC1"/>
    <w:rsid w:val="00930474"/>
    <w:rsid w:val="00930D33"/>
    <w:rsid w:val="00930E9A"/>
    <w:rsid w:val="00934060"/>
    <w:rsid w:val="00935906"/>
    <w:rsid w:val="00936A9D"/>
    <w:rsid w:val="00940EB1"/>
    <w:rsid w:val="009429B5"/>
    <w:rsid w:val="0094348B"/>
    <w:rsid w:val="009463BA"/>
    <w:rsid w:val="00946517"/>
    <w:rsid w:val="00947287"/>
    <w:rsid w:val="00951C95"/>
    <w:rsid w:val="009542EB"/>
    <w:rsid w:val="009544FD"/>
    <w:rsid w:val="00956392"/>
    <w:rsid w:val="009575D0"/>
    <w:rsid w:val="00960377"/>
    <w:rsid w:val="009607B5"/>
    <w:rsid w:val="0096118C"/>
    <w:rsid w:val="00963B76"/>
    <w:rsid w:val="009676FE"/>
    <w:rsid w:val="009704AE"/>
    <w:rsid w:val="00972234"/>
    <w:rsid w:val="00972546"/>
    <w:rsid w:val="00976609"/>
    <w:rsid w:val="00976CEE"/>
    <w:rsid w:val="00976F18"/>
    <w:rsid w:val="00983D99"/>
    <w:rsid w:val="00983DD4"/>
    <w:rsid w:val="009855BA"/>
    <w:rsid w:val="009907F2"/>
    <w:rsid w:val="00990FF4"/>
    <w:rsid w:val="00992FBE"/>
    <w:rsid w:val="00993429"/>
    <w:rsid w:val="00994DB5"/>
    <w:rsid w:val="00994FD5"/>
    <w:rsid w:val="009955D5"/>
    <w:rsid w:val="00995C2F"/>
    <w:rsid w:val="00995DD2"/>
    <w:rsid w:val="009A011B"/>
    <w:rsid w:val="009A0E3C"/>
    <w:rsid w:val="009A294D"/>
    <w:rsid w:val="009A3376"/>
    <w:rsid w:val="009A47D8"/>
    <w:rsid w:val="009A6BAC"/>
    <w:rsid w:val="009A7206"/>
    <w:rsid w:val="009A72FB"/>
    <w:rsid w:val="009A7A5D"/>
    <w:rsid w:val="009B1200"/>
    <w:rsid w:val="009B1EDA"/>
    <w:rsid w:val="009B70B9"/>
    <w:rsid w:val="009B7CED"/>
    <w:rsid w:val="009C0DBC"/>
    <w:rsid w:val="009C4518"/>
    <w:rsid w:val="009C5A4B"/>
    <w:rsid w:val="009C62E1"/>
    <w:rsid w:val="009C6D3E"/>
    <w:rsid w:val="009C79C3"/>
    <w:rsid w:val="009D0716"/>
    <w:rsid w:val="009D1218"/>
    <w:rsid w:val="009D2129"/>
    <w:rsid w:val="009D2F75"/>
    <w:rsid w:val="009D4A79"/>
    <w:rsid w:val="009D56EE"/>
    <w:rsid w:val="009D7D08"/>
    <w:rsid w:val="009E034E"/>
    <w:rsid w:val="009E22F7"/>
    <w:rsid w:val="009E255F"/>
    <w:rsid w:val="009E38C5"/>
    <w:rsid w:val="009E4D5C"/>
    <w:rsid w:val="009E5A4A"/>
    <w:rsid w:val="009E6516"/>
    <w:rsid w:val="009E6834"/>
    <w:rsid w:val="009E6B53"/>
    <w:rsid w:val="009F0008"/>
    <w:rsid w:val="009F0FFF"/>
    <w:rsid w:val="009F1FD6"/>
    <w:rsid w:val="009F58D0"/>
    <w:rsid w:val="009F6B46"/>
    <w:rsid w:val="009F6E58"/>
    <w:rsid w:val="009F7EAD"/>
    <w:rsid w:val="00A00D26"/>
    <w:rsid w:val="00A04191"/>
    <w:rsid w:val="00A043D8"/>
    <w:rsid w:val="00A04B8A"/>
    <w:rsid w:val="00A051CF"/>
    <w:rsid w:val="00A05AF9"/>
    <w:rsid w:val="00A072B2"/>
    <w:rsid w:val="00A11889"/>
    <w:rsid w:val="00A119FD"/>
    <w:rsid w:val="00A12B5A"/>
    <w:rsid w:val="00A20268"/>
    <w:rsid w:val="00A216D2"/>
    <w:rsid w:val="00A2383E"/>
    <w:rsid w:val="00A25C93"/>
    <w:rsid w:val="00A277DE"/>
    <w:rsid w:val="00A3119E"/>
    <w:rsid w:val="00A3195D"/>
    <w:rsid w:val="00A31A3E"/>
    <w:rsid w:val="00A31AB1"/>
    <w:rsid w:val="00A31F05"/>
    <w:rsid w:val="00A32008"/>
    <w:rsid w:val="00A32E7B"/>
    <w:rsid w:val="00A336BF"/>
    <w:rsid w:val="00A33D57"/>
    <w:rsid w:val="00A3401D"/>
    <w:rsid w:val="00A34A3A"/>
    <w:rsid w:val="00A37B50"/>
    <w:rsid w:val="00A40734"/>
    <w:rsid w:val="00A42F5E"/>
    <w:rsid w:val="00A4350B"/>
    <w:rsid w:val="00A44568"/>
    <w:rsid w:val="00A447BD"/>
    <w:rsid w:val="00A45A36"/>
    <w:rsid w:val="00A45B5C"/>
    <w:rsid w:val="00A46171"/>
    <w:rsid w:val="00A46910"/>
    <w:rsid w:val="00A4728D"/>
    <w:rsid w:val="00A47910"/>
    <w:rsid w:val="00A50658"/>
    <w:rsid w:val="00A51D5C"/>
    <w:rsid w:val="00A52762"/>
    <w:rsid w:val="00A533E8"/>
    <w:rsid w:val="00A536F9"/>
    <w:rsid w:val="00A5372E"/>
    <w:rsid w:val="00A55FDB"/>
    <w:rsid w:val="00A55FE0"/>
    <w:rsid w:val="00A56558"/>
    <w:rsid w:val="00A56811"/>
    <w:rsid w:val="00A56BB3"/>
    <w:rsid w:val="00A5793A"/>
    <w:rsid w:val="00A60406"/>
    <w:rsid w:val="00A60A51"/>
    <w:rsid w:val="00A60A78"/>
    <w:rsid w:val="00A61455"/>
    <w:rsid w:val="00A62D8C"/>
    <w:rsid w:val="00A6341B"/>
    <w:rsid w:val="00A65DC2"/>
    <w:rsid w:val="00A6608D"/>
    <w:rsid w:val="00A6757D"/>
    <w:rsid w:val="00A70631"/>
    <w:rsid w:val="00A7107A"/>
    <w:rsid w:val="00A71249"/>
    <w:rsid w:val="00A72A23"/>
    <w:rsid w:val="00A72D78"/>
    <w:rsid w:val="00A745FA"/>
    <w:rsid w:val="00A75B00"/>
    <w:rsid w:val="00A761C0"/>
    <w:rsid w:val="00A763E8"/>
    <w:rsid w:val="00A77C28"/>
    <w:rsid w:val="00A80E08"/>
    <w:rsid w:val="00A819A1"/>
    <w:rsid w:val="00A828A7"/>
    <w:rsid w:val="00A8545F"/>
    <w:rsid w:val="00A85C52"/>
    <w:rsid w:val="00A85FA2"/>
    <w:rsid w:val="00A86384"/>
    <w:rsid w:val="00A92888"/>
    <w:rsid w:val="00A93FAD"/>
    <w:rsid w:val="00A9432E"/>
    <w:rsid w:val="00A94B25"/>
    <w:rsid w:val="00A957BE"/>
    <w:rsid w:val="00A97F46"/>
    <w:rsid w:val="00AA0CEA"/>
    <w:rsid w:val="00AA1D10"/>
    <w:rsid w:val="00AA2DFB"/>
    <w:rsid w:val="00AA4118"/>
    <w:rsid w:val="00AA4E49"/>
    <w:rsid w:val="00AA567F"/>
    <w:rsid w:val="00AA6AEE"/>
    <w:rsid w:val="00AA6F1C"/>
    <w:rsid w:val="00AA7013"/>
    <w:rsid w:val="00AA7E84"/>
    <w:rsid w:val="00AB0777"/>
    <w:rsid w:val="00AB11CE"/>
    <w:rsid w:val="00AB2319"/>
    <w:rsid w:val="00AB2B0C"/>
    <w:rsid w:val="00AB2E8C"/>
    <w:rsid w:val="00AB349D"/>
    <w:rsid w:val="00AB5792"/>
    <w:rsid w:val="00AB57A0"/>
    <w:rsid w:val="00AB643C"/>
    <w:rsid w:val="00AB70D7"/>
    <w:rsid w:val="00AB79C7"/>
    <w:rsid w:val="00AC17FC"/>
    <w:rsid w:val="00AC23C3"/>
    <w:rsid w:val="00AC3CAB"/>
    <w:rsid w:val="00AC41C7"/>
    <w:rsid w:val="00AD0082"/>
    <w:rsid w:val="00AD03FA"/>
    <w:rsid w:val="00AD0D52"/>
    <w:rsid w:val="00AD151B"/>
    <w:rsid w:val="00AD2E31"/>
    <w:rsid w:val="00AD4667"/>
    <w:rsid w:val="00AD501F"/>
    <w:rsid w:val="00AD52CE"/>
    <w:rsid w:val="00AD550C"/>
    <w:rsid w:val="00AD6CC5"/>
    <w:rsid w:val="00AD7156"/>
    <w:rsid w:val="00AE04FA"/>
    <w:rsid w:val="00AE0A99"/>
    <w:rsid w:val="00AE1938"/>
    <w:rsid w:val="00AE2248"/>
    <w:rsid w:val="00AE29DB"/>
    <w:rsid w:val="00AE3B11"/>
    <w:rsid w:val="00AE42DC"/>
    <w:rsid w:val="00AE5B06"/>
    <w:rsid w:val="00AE6928"/>
    <w:rsid w:val="00AF3D83"/>
    <w:rsid w:val="00AF3E3A"/>
    <w:rsid w:val="00AF5684"/>
    <w:rsid w:val="00AF57AD"/>
    <w:rsid w:val="00AF7F8F"/>
    <w:rsid w:val="00B00DA8"/>
    <w:rsid w:val="00B04058"/>
    <w:rsid w:val="00B048AF"/>
    <w:rsid w:val="00B05221"/>
    <w:rsid w:val="00B05BB9"/>
    <w:rsid w:val="00B060AF"/>
    <w:rsid w:val="00B06EB4"/>
    <w:rsid w:val="00B06EFB"/>
    <w:rsid w:val="00B076EB"/>
    <w:rsid w:val="00B11596"/>
    <w:rsid w:val="00B11941"/>
    <w:rsid w:val="00B12584"/>
    <w:rsid w:val="00B14A87"/>
    <w:rsid w:val="00B14ED4"/>
    <w:rsid w:val="00B15248"/>
    <w:rsid w:val="00B200B2"/>
    <w:rsid w:val="00B20B7B"/>
    <w:rsid w:val="00B26985"/>
    <w:rsid w:val="00B27023"/>
    <w:rsid w:val="00B2783F"/>
    <w:rsid w:val="00B27DF9"/>
    <w:rsid w:val="00B307A3"/>
    <w:rsid w:val="00B33AA3"/>
    <w:rsid w:val="00B344D1"/>
    <w:rsid w:val="00B34D72"/>
    <w:rsid w:val="00B35A1B"/>
    <w:rsid w:val="00B36E59"/>
    <w:rsid w:val="00B40359"/>
    <w:rsid w:val="00B42E69"/>
    <w:rsid w:val="00B4302B"/>
    <w:rsid w:val="00B43F89"/>
    <w:rsid w:val="00B44054"/>
    <w:rsid w:val="00B45139"/>
    <w:rsid w:val="00B45B47"/>
    <w:rsid w:val="00B46F19"/>
    <w:rsid w:val="00B516E7"/>
    <w:rsid w:val="00B5381D"/>
    <w:rsid w:val="00B53A61"/>
    <w:rsid w:val="00B54269"/>
    <w:rsid w:val="00B5459C"/>
    <w:rsid w:val="00B55854"/>
    <w:rsid w:val="00B6129D"/>
    <w:rsid w:val="00B62D98"/>
    <w:rsid w:val="00B62FB6"/>
    <w:rsid w:val="00B63F6A"/>
    <w:rsid w:val="00B65161"/>
    <w:rsid w:val="00B65ADC"/>
    <w:rsid w:val="00B66034"/>
    <w:rsid w:val="00B66A8D"/>
    <w:rsid w:val="00B67026"/>
    <w:rsid w:val="00B675E6"/>
    <w:rsid w:val="00B705E3"/>
    <w:rsid w:val="00B7076D"/>
    <w:rsid w:val="00B71246"/>
    <w:rsid w:val="00B7187B"/>
    <w:rsid w:val="00B71BAD"/>
    <w:rsid w:val="00B722A4"/>
    <w:rsid w:val="00B73726"/>
    <w:rsid w:val="00B750AC"/>
    <w:rsid w:val="00B75EF7"/>
    <w:rsid w:val="00B7709B"/>
    <w:rsid w:val="00B77C8A"/>
    <w:rsid w:val="00B803DA"/>
    <w:rsid w:val="00B81716"/>
    <w:rsid w:val="00B81CBF"/>
    <w:rsid w:val="00B830C1"/>
    <w:rsid w:val="00B83E92"/>
    <w:rsid w:val="00B84645"/>
    <w:rsid w:val="00B85A8B"/>
    <w:rsid w:val="00B85C4C"/>
    <w:rsid w:val="00B864E0"/>
    <w:rsid w:val="00B86AF4"/>
    <w:rsid w:val="00B87061"/>
    <w:rsid w:val="00B871BD"/>
    <w:rsid w:val="00B87955"/>
    <w:rsid w:val="00B93D2D"/>
    <w:rsid w:val="00B962EE"/>
    <w:rsid w:val="00B9657B"/>
    <w:rsid w:val="00BA0B1C"/>
    <w:rsid w:val="00BA1765"/>
    <w:rsid w:val="00BA1A6D"/>
    <w:rsid w:val="00BA1D82"/>
    <w:rsid w:val="00BA4633"/>
    <w:rsid w:val="00BA6156"/>
    <w:rsid w:val="00BA79C7"/>
    <w:rsid w:val="00BB0E7B"/>
    <w:rsid w:val="00BB2D2A"/>
    <w:rsid w:val="00BB3DEA"/>
    <w:rsid w:val="00BB6274"/>
    <w:rsid w:val="00BB6D5C"/>
    <w:rsid w:val="00BC03CC"/>
    <w:rsid w:val="00BC0CCF"/>
    <w:rsid w:val="00BC2F85"/>
    <w:rsid w:val="00BC3012"/>
    <w:rsid w:val="00BC31F6"/>
    <w:rsid w:val="00BC5B15"/>
    <w:rsid w:val="00BC5FFA"/>
    <w:rsid w:val="00BC6890"/>
    <w:rsid w:val="00BC6AD1"/>
    <w:rsid w:val="00BC709C"/>
    <w:rsid w:val="00BD1950"/>
    <w:rsid w:val="00BD3B0B"/>
    <w:rsid w:val="00BD4460"/>
    <w:rsid w:val="00BD4F47"/>
    <w:rsid w:val="00BD612E"/>
    <w:rsid w:val="00BD6B3C"/>
    <w:rsid w:val="00BD7A9E"/>
    <w:rsid w:val="00BE023F"/>
    <w:rsid w:val="00BE04D8"/>
    <w:rsid w:val="00BE30BF"/>
    <w:rsid w:val="00BE4630"/>
    <w:rsid w:val="00BE7794"/>
    <w:rsid w:val="00BF03EA"/>
    <w:rsid w:val="00BF1394"/>
    <w:rsid w:val="00BF798A"/>
    <w:rsid w:val="00BF7D5B"/>
    <w:rsid w:val="00C01B48"/>
    <w:rsid w:val="00C02B99"/>
    <w:rsid w:val="00C02DC8"/>
    <w:rsid w:val="00C03B29"/>
    <w:rsid w:val="00C0419E"/>
    <w:rsid w:val="00C04A71"/>
    <w:rsid w:val="00C04D88"/>
    <w:rsid w:val="00C0593C"/>
    <w:rsid w:val="00C06DDC"/>
    <w:rsid w:val="00C06EE3"/>
    <w:rsid w:val="00C074CD"/>
    <w:rsid w:val="00C1000C"/>
    <w:rsid w:val="00C10B54"/>
    <w:rsid w:val="00C11A3C"/>
    <w:rsid w:val="00C12654"/>
    <w:rsid w:val="00C13BD6"/>
    <w:rsid w:val="00C1563E"/>
    <w:rsid w:val="00C16B29"/>
    <w:rsid w:val="00C215FB"/>
    <w:rsid w:val="00C21A47"/>
    <w:rsid w:val="00C21C5D"/>
    <w:rsid w:val="00C22293"/>
    <w:rsid w:val="00C22343"/>
    <w:rsid w:val="00C232CC"/>
    <w:rsid w:val="00C23F2B"/>
    <w:rsid w:val="00C259F1"/>
    <w:rsid w:val="00C26A02"/>
    <w:rsid w:val="00C3066F"/>
    <w:rsid w:val="00C33E15"/>
    <w:rsid w:val="00C34CFC"/>
    <w:rsid w:val="00C35AC5"/>
    <w:rsid w:val="00C35E0D"/>
    <w:rsid w:val="00C370B0"/>
    <w:rsid w:val="00C37E48"/>
    <w:rsid w:val="00C41A31"/>
    <w:rsid w:val="00C41CA7"/>
    <w:rsid w:val="00C41E1F"/>
    <w:rsid w:val="00C4253E"/>
    <w:rsid w:val="00C4324E"/>
    <w:rsid w:val="00C43898"/>
    <w:rsid w:val="00C45BCB"/>
    <w:rsid w:val="00C45EE8"/>
    <w:rsid w:val="00C46A50"/>
    <w:rsid w:val="00C524FB"/>
    <w:rsid w:val="00C52750"/>
    <w:rsid w:val="00C536A7"/>
    <w:rsid w:val="00C54603"/>
    <w:rsid w:val="00C55330"/>
    <w:rsid w:val="00C56511"/>
    <w:rsid w:val="00C56CC8"/>
    <w:rsid w:val="00C57477"/>
    <w:rsid w:val="00C57B39"/>
    <w:rsid w:val="00C613F2"/>
    <w:rsid w:val="00C638CB"/>
    <w:rsid w:val="00C64938"/>
    <w:rsid w:val="00C65F37"/>
    <w:rsid w:val="00C67DBA"/>
    <w:rsid w:val="00C70575"/>
    <w:rsid w:val="00C70597"/>
    <w:rsid w:val="00C70DC5"/>
    <w:rsid w:val="00C70EB9"/>
    <w:rsid w:val="00C736F0"/>
    <w:rsid w:val="00C74AC2"/>
    <w:rsid w:val="00C74E36"/>
    <w:rsid w:val="00C773BA"/>
    <w:rsid w:val="00C8006B"/>
    <w:rsid w:val="00C800B4"/>
    <w:rsid w:val="00C81501"/>
    <w:rsid w:val="00C8286B"/>
    <w:rsid w:val="00C85B35"/>
    <w:rsid w:val="00C85CEB"/>
    <w:rsid w:val="00C86D5A"/>
    <w:rsid w:val="00C87CFA"/>
    <w:rsid w:val="00C90073"/>
    <w:rsid w:val="00C95350"/>
    <w:rsid w:val="00C97DD9"/>
    <w:rsid w:val="00CA0E4B"/>
    <w:rsid w:val="00CA1A38"/>
    <w:rsid w:val="00CA2464"/>
    <w:rsid w:val="00CA2767"/>
    <w:rsid w:val="00CA4158"/>
    <w:rsid w:val="00CA5206"/>
    <w:rsid w:val="00CA70B8"/>
    <w:rsid w:val="00CA7EF6"/>
    <w:rsid w:val="00CB1057"/>
    <w:rsid w:val="00CB11BC"/>
    <w:rsid w:val="00CB2410"/>
    <w:rsid w:val="00CB2890"/>
    <w:rsid w:val="00CB33B8"/>
    <w:rsid w:val="00CB4130"/>
    <w:rsid w:val="00CB4E35"/>
    <w:rsid w:val="00CB552D"/>
    <w:rsid w:val="00CB6FB0"/>
    <w:rsid w:val="00CB7080"/>
    <w:rsid w:val="00CB7568"/>
    <w:rsid w:val="00CC1350"/>
    <w:rsid w:val="00CC1840"/>
    <w:rsid w:val="00CC28C5"/>
    <w:rsid w:val="00CC3C43"/>
    <w:rsid w:val="00CC3F42"/>
    <w:rsid w:val="00CC4224"/>
    <w:rsid w:val="00CC4CB0"/>
    <w:rsid w:val="00CC6F2A"/>
    <w:rsid w:val="00CD0B87"/>
    <w:rsid w:val="00CD19D5"/>
    <w:rsid w:val="00CD25F2"/>
    <w:rsid w:val="00CD2F3B"/>
    <w:rsid w:val="00CD4274"/>
    <w:rsid w:val="00CD44FC"/>
    <w:rsid w:val="00CD498A"/>
    <w:rsid w:val="00CD543D"/>
    <w:rsid w:val="00CD6173"/>
    <w:rsid w:val="00CD6C71"/>
    <w:rsid w:val="00CD705A"/>
    <w:rsid w:val="00CE62E3"/>
    <w:rsid w:val="00CE7383"/>
    <w:rsid w:val="00CF00CE"/>
    <w:rsid w:val="00CF05B5"/>
    <w:rsid w:val="00CF1A97"/>
    <w:rsid w:val="00CF4BDD"/>
    <w:rsid w:val="00CF5D90"/>
    <w:rsid w:val="00CF5FD3"/>
    <w:rsid w:val="00CF62EA"/>
    <w:rsid w:val="00D035B8"/>
    <w:rsid w:val="00D041C7"/>
    <w:rsid w:val="00D04887"/>
    <w:rsid w:val="00D049A3"/>
    <w:rsid w:val="00D06339"/>
    <w:rsid w:val="00D0765B"/>
    <w:rsid w:val="00D11265"/>
    <w:rsid w:val="00D122A7"/>
    <w:rsid w:val="00D13841"/>
    <w:rsid w:val="00D13B59"/>
    <w:rsid w:val="00D13E8D"/>
    <w:rsid w:val="00D14A30"/>
    <w:rsid w:val="00D14CD8"/>
    <w:rsid w:val="00D155D2"/>
    <w:rsid w:val="00D1619C"/>
    <w:rsid w:val="00D21A3D"/>
    <w:rsid w:val="00D2276D"/>
    <w:rsid w:val="00D23F1C"/>
    <w:rsid w:val="00D24E33"/>
    <w:rsid w:val="00D26250"/>
    <w:rsid w:val="00D26CC8"/>
    <w:rsid w:val="00D27302"/>
    <w:rsid w:val="00D30192"/>
    <w:rsid w:val="00D3035F"/>
    <w:rsid w:val="00D314CC"/>
    <w:rsid w:val="00D339F7"/>
    <w:rsid w:val="00D34762"/>
    <w:rsid w:val="00D37ED8"/>
    <w:rsid w:val="00D407F3"/>
    <w:rsid w:val="00D42112"/>
    <w:rsid w:val="00D42B3A"/>
    <w:rsid w:val="00D42ED0"/>
    <w:rsid w:val="00D4467A"/>
    <w:rsid w:val="00D462CA"/>
    <w:rsid w:val="00D463D9"/>
    <w:rsid w:val="00D47196"/>
    <w:rsid w:val="00D505BC"/>
    <w:rsid w:val="00D50BBA"/>
    <w:rsid w:val="00D52239"/>
    <w:rsid w:val="00D53348"/>
    <w:rsid w:val="00D548B8"/>
    <w:rsid w:val="00D55DDB"/>
    <w:rsid w:val="00D6104B"/>
    <w:rsid w:val="00D61762"/>
    <w:rsid w:val="00D624BA"/>
    <w:rsid w:val="00D6309D"/>
    <w:rsid w:val="00D631D1"/>
    <w:rsid w:val="00D643BA"/>
    <w:rsid w:val="00D650F5"/>
    <w:rsid w:val="00D66D8C"/>
    <w:rsid w:val="00D67B03"/>
    <w:rsid w:val="00D7013E"/>
    <w:rsid w:val="00D71D4A"/>
    <w:rsid w:val="00D72E41"/>
    <w:rsid w:val="00D732D2"/>
    <w:rsid w:val="00D73781"/>
    <w:rsid w:val="00D75DB9"/>
    <w:rsid w:val="00D771BC"/>
    <w:rsid w:val="00D80DEA"/>
    <w:rsid w:val="00D81059"/>
    <w:rsid w:val="00D810AD"/>
    <w:rsid w:val="00D832E8"/>
    <w:rsid w:val="00D83BDE"/>
    <w:rsid w:val="00D8431D"/>
    <w:rsid w:val="00D87CBB"/>
    <w:rsid w:val="00D903FB"/>
    <w:rsid w:val="00D90957"/>
    <w:rsid w:val="00D90CF3"/>
    <w:rsid w:val="00D91742"/>
    <w:rsid w:val="00D91E21"/>
    <w:rsid w:val="00D92131"/>
    <w:rsid w:val="00D9220D"/>
    <w:rsid w:val="00D93540"/>
    <w:rsid w:val="00D95227"/>
    <w:rsid w:val="00D957C2"/>
    <w:rsid w:val="00D95B6B"/>
    <w:rsid w:val="00D96403"/>
    <w:rsid w:val="00D96778"/>
    <w:rsid w:val="00D96AC8"/>
    <w:rsid w:val="00DA01E6"/>
    <w:rsid w:val="00DA1905"/>
    <w:rsid w:val="00DA2F48"/>
    <w:rsid w:val="00DA3F62"/>
    <w:rsid w:val="00DA48DE"/>
    <w:rsid w:val="00DA504A"/>
    <w:rsid w:val="00DA5949"/>
    <w:rsid w:val="00DA60F9"/>
    <w:rsid w:val="00DA6248"/>
    <w:rsid w:val="00DA6AE5"/>
    <w:rsid w:val="00DA6CB0"/>
    <w:rsid w:val="00DB025D"/>
    <w:rsid w:val="00DB2325"/>
    <w:rsid w:val="00DB30EB"/>
    <w:rsid w:val="00DB4958"/>
    <w:rsid w:val="00DB6ADE"/>
    <w:rsid w:val="00DB73EB"/>
    <w:rsid w:val="00DC2C91"/>
    <w:rsid w:val="00DC3198"/>
    <w:rsid w:val="00DC32A8"/>
    <w:rsid w:val="00DC343F"/>
    <w:rsid w:val="00DC3467"/>
    <w:rsid w:val="00DC3BF4"/>
    <w:rsid w:val="00DC3EC2"/>
    <w:rsid w:val="00DC4835"/>
    <w:rsid w:val="00DC6686"/>
    <w:rsid w:val="00DC6F12"/>
    <w:rsid w:val="00DD072F"/>
    <w:rsid w:val="00DD0B2F"/>
    <w:rsid w:val="00DD0D4D"/>
    <w:rsid w:val="00DD167D"/>
    <w:rsid w:val="00DD2606"/>
    <w:rsid w:val="00DD2C7D"/>
    <w:rsid w:val="00DD371A"/>
    <w:rsid w:val="00DD3791"/>
    <w:rsid w:val="00DD4097"/>
    <w:rsid w:val="00DD5222"/>
    <w:rsid w:val="00DD7B52"/>
    <w:rsid w:val="00DE13DF"/>
    <w:rsid w:val="00DE22D3"/>
    <w:rsid w:val="00DE2878"/>
    <w:rsid w:val="00DE2A9B"/>
    <w:rsid w:val="00DE4A4D"/>
    <w:rsid w:val="00DE54F1"/>
    <w:rsid w:val="00DE5769"/>
    <w:rsid w:val="00DE5BA6"/>
    <w:rsid w:val="00DE6A77"/>
    <w:rsid w:val="00DE6C31"/>
    <w:rsid w:val="00DE7246"/>
    <w:rsid w:val="00DE769D"/>
    <w:rsid w:val="00DF024D"/>
    <w:rsid w:val="00DF029C"/>
    <w:rsid w:val="00DF3CC3"/>
    <w:rsid w:val="00DF3FBF"/>
    <w:rsid w:val="00DF4A90"/>
    <w:rsid w:val="00DF4E44"/>
    <w:rsid w:val="00DF5FDB"/>
    <w:rsid w:val="00DF6989"/>
    <w:rsid w:val="00DF69F0"/>
    <w:rsid w:val="00DF76A3"/>
    <w:rsid w:val="00DF7882"/>
    <w:rsid w:val="00DF7BEF"/>
    <w:rsid w:val="00E00852"/>
    <w:rsid w:val="00E0441E"/>
    <w:rsid w:val="00E052B8"/>
    <w:rsid w:val="00E053E3"/>
    <w:rsid w:val="00E07E12"/>
    <w:rsid w:val="00E100B0"/>
    <w:rsid w:val="00E102FE"/>
    <w:rsid w:val="00E1081B"/>
    <w:rsid w:val="00E12FD2"/>
    <w:rsid w:val="00E13BCD"/>
    <w:rsid w:val="00E14162"/>
    <w:rsid w:val="00E147AD"/>
    <w:rsid w:val="00E14C49"/>
    <w:rsid w:val="00E15696"/>
    <w:rsid w:val="00E15776"/>
    <w:rsid w:val="00E20347"/>
    <w:rsid w:val="00E204BA"/>
    <w:rsid w:val="00E22509"/>
    <w:rsid w:val="00E24112"/>
    <w:rsid w:val="00E24A5D"/>
    <w:rsid w:val="00E27D41"/>
    <w:rsid w:val="00E32E12"/>
    <w:rsid w:val="00E331AD"/>
    <w:rsid w:val="00E342F8"/>
    <w:rsid w:val="00E34C5F"/>
    <w:rsid w:val="00E34F48"/>
    <w:rsid w:val="00E36443"/>
    <w:rsid w:val="00E370A5"/>
    <w:rsid w:val="00E375BB"/>
    <w:rsid w:val="00E40B5D"/>
    <w:rsid w:val="00E419A2"/>
    <w:rsid w:val="00E42A20"/>
    <w:rsid w:val="00E4302A"/>
    <w:rsid w:val="00E431AD"/>
    <w:rsid w:val="00E431D6"/>
    <w:rsid w:val="00E43876"/>
    <w:rsid w:val="00E4400D"/>
    <w:rsid w:val="00E459A3"/>
    <w:rsid w:val="00E45B73"/>
    <w:rsid w:val="00E4612B"/>
    <w:rsid w:val="00E47C2E"/>
    <w:rsid w:val="00E514E3"/>
    <w:rsid w:val="00E51EE7"/>
    <w:rsid w:val="00E52908"/>
    <w:rsid w:val="00E5460A"/>
    <w:rsid w:val="00E54B45"/>
    <w:rsid w:val="00E56D25"/>
    <w:rsid w:val="00E57933"/>
    <w:rsid w:val="00E60146"/>
    <w:rsid w:val="00E60887"/>
    <w:rsid w:val="00E60FF8"/>
    <w:rsid w:val="00E62C55"/>
    <w:rsid w:val="00E63288"/>
    <w:rsid w:val="00E67315"/>
    <w:rsid w:val="00E73798"/>
    <w:rsid w:val="00E73AFA"/>
    <w:rsid w:val="00E75138"/>
    <w:rsid w:val="00E77534"/>
    <w:rsid w:val="00E805A9"/>
    <w:rsid w:val="00E810EB"/>
    <w:rsid w:val="00E8266A"/>
    <w:rsid w:val="00E835B8"/>
    <w:rsid w:val="00E841D3"/>
    <w:rsid w:val="00E8426D"/>
    <w:rsid w:val="00E84300"/>
    <w:rsid w:val="00E8438A"/>
    <w:rsid w:val="00E844C5"/>
    <w:rsid w:val="00E845A4"/>
    <w:rsid w:val="00E84678"/>
    <w:rsid w:val="00E86893"/>
    <w:rsid w:val="00E87072"/>
    <w:rsid w:val="00E876D3"/>
    <w:rsid w:val="00E87ABD"/>
    <w:rsid w:val="00E90B5B"/>
    <w:rsid w:val="00E92319"/>
    <w:rsid w:val="00E92534"/>
    <w:rsid w:val="00E93DF3"/>
    <w:rsid w:val="00E9536C"/>
    <w:rsid w:val="00E95EB5"/>
    <w:rsid w:val="00E977A6"/>
    <w:rsid w:val="00EA0187"/>
    <w:rsid w:val="00EA073D"/>
    <w:rsid w:val="00EA563C"/>
    <w:rsid w:val="00EB0219"/>
    <w:rsid w:val="00EB1D92"/>
    <w:rsid w:val="00EB1DBF"/>
    <w:rsid w:val="00EB2EB7"/>
    <w:rsid w:val="00EB47C9"/>
    <w:rsid w:val="00EB5436"/>
    <w:rsid w:val="00EB5A35"/>
    <w:rsid w:val="00EB65AB"/>
    <w:rsid w:val="00EB680F"/>
    <w:rsid w:val="00EB750C"/>
    <w:rsid w:val="00EB79D7"/>
    <w:rsid w:val="00EC1C18"/>
    <w:rsid w:val="00EC21A0"/>
    <w:rsid w:val="00EC35E3"/>
    <w:rsid w:val="00EC4399"/>
    <w:rsid w:val="00EC5AF0"/>
    <w:rsid w:val="00EC5B46"/>
    <w:rsid w:val="00EC6E76"/>
    <w:rsid w:val="00EC6E7E"/>
    <w:rsid w:val="00EC736A"/>
    <w:rsid w:val="00ED033C"/>
    <w:rsid w:val="00ED263B"/>
    <w:rsid w:val="00ED3C7E"/>
    <w:rsid w:val="00EE057C"/>
    <w:rsid w:val="00EE1200"/>
    <w:rsid w:val="00EE1916"/>
    <w:rsid w:val="00EE2718"/>
    <w:rsid w:val="00EF08BC"/>
    <w:rsid w:val="00EF16ED"/>
    <w:rsid w:val="00EF5930"/>
    <w:rsid w:val="00EF6D29"/>
    <w:rsid w:val="00F00D0C"/>
    <w:rsid w:val="00F025C6"/>
    <w:rsid w:val="00F03D98"/>
    <w:rsid w:val="00F04870"/>
    <w:rsid w:val="00F05899"/>
    <w:rsid w:val="00F07B78"/>
    <w:rsid w:val="00F10795"/>
    <w:rsid w:val="00F11A6C"/>
    <w:rsid w:val="00F1226F"/>
    <w:rsid w:val="00F12BE6"/>
    <w:rsid w:val="00F13931"/>
    <w:rsid w:val="00F15C32"/>
    <w:rsid w:val="00F15CA6"/>
    <w:rsid w:val="00F16D31"/>
    <w:rsid w:val="00F20599"/>
    <w:rsid w:val="00F20B75"/>
    <w:rsid w:val="00F21585"/>
    <w:rsid w:val="00F21F86"/>
    <w:rsid w:val="00F240EC"/>
    <w:rsid w:val="00F243B1"/>
    <w:rsid w:val="00F27B26"/>
    <w:rsid w:val="00F310E4"/>
    <w:rsid w:val="00F326F4"/>
    <w:rsid w:val="00F3437F"/>
    <w:rsid w:val="00F35FC8"/>
    <w:rsid w:val="00F3786A"/>
    <w:rsid w:val="00F37E8A"/>
    <w:rsid w:val="00F37F44"/>
    <w:rsid w:val="00F37FF4"/>
    <w:rsid w:val="00F41277"/>
    <w:rsid w:val="00F423C8"/>
    <w:rsid w:val="00F44FDF"/>
    <w:rsid w:val="00F457C7"/>
    <w:rsid w:val="00F46128"/>
    <w:rsid w:val="00F475E5"/>
    <w:rsid w:val="00F47735"/>
    <w:rsid w:val="00F511F1"/>
    <w:rsid w:val="00F52EE8"/>
    <w:rsid w:val="00F54939"/>
    <w:rsid w:val="00F577E7"/>
    <w:rsid w:val="00F6037E"/>
    <w:rsid w:val="00F62C8E"/>
    <w:rsid w:val="00F65536"/>
    <w:rsid w:val="00F66A8A"/>
    <w:rsid w:val="00F67DDE"/>
    <w:rsid w:val="00F70D5E"/>
    <w:rsid w:val="00F720E0"/>
    <w:rsid w:val="00F73753"/>
    <w:rsid w:val="00F741EF"/>
    <w:rsid w:val="00F74683"/>
    <w:rsid w:val="00F77AA9"/>
    <w:rsid w:val="00F8001B"/>
    <w:rsid w:val="00F81BB4"/>
    <w:rsid w:val="00F81E26"/>
    <w:rsid w:val="00F844C6"/>
    <w:rsid w:val="00F85ADB"/>
    <w:rsid w:val="00F85F9B"/>
    <w:rsid w:val="00F864F6"/>
    <w:rsid w:val="00F86A99"/>
    <w:rsid w:val="00F86FB9"/>
    <w:rsid w:val="00F90519"/>
    <w:rsid w:val="00F93AAA"/>
    <w:rsid w:val="00F94671"/>
    <w:rsid w:val="00F94EC6"/>
    <w:rsid w:val="00F95839"/>
    <w:rsid w:val="00F96D88"/>
    <w:rsid w:val="00F97B06"/>
    <w:rsid w:val="00FA0168"/>
    <w:rsid w:val="00FA235B"/>
    <w:rsid w:val="00FA4C20"/>
    <w:rsid w:val="00FA5046"/>
    <w:rsid w:val="00FA655C"/>
    <w:rsid w:val="00FB0C0E"/>
    <w:rsid w:val="00FB0DD7"/>
    <w:rsid w:val="00FB38F3"/>
    <w:rsid w:val="00FB4FE1"/>
    <w:rsid w:val="00FB6641"/>
    <w:rsid w:val="00FC1F21"/>
    <w:rsid w:val="00FC2A58"/>
    <w:rsid w:val="00FC71DD"/>
    <w:rsid w:val="00FD0A8A"/>
    <w:rsid w:val="00FD4B2E"/>
    <w:rsid w:val="00FD531C"/>
    <w:rsid w:val="00FD6AB1"/>
    <w:rsid w:val="00FD6BEC"/>
    <w:rsid w:val="00FE17E7"/>
    <w:rsid w:val="00FE2457"/>
    <w:rsid w:val="00FE3577"/>
    <w:rsid w:val="00FE5768"/>
    <w:rsid w:val="00FE5DEF"/>
    <w:rsid w:val="00FE66CA"/>
    <w:rsid w:val="00FE7059"/>
    <w:rsid w:val="00FF01A2"/>
    <w:rsid w:val="00FF1167"/>
    <w:rsid w:val="00FF28D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B25C"/>
  <w15:chartTrackingRefBased/>
  <w15:docId w15:val="{D5FA078B-EB3A-487E-923F-A067739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0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713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131F"/>
    <w:rPr>
      <w:color w:val="808080"/>
      <w:shd w:val="clear" w:color="auto" w:fill="E6E6E6"/>
    </w:rPr>
  </w:style>
  <w:style w:type="paragraph" w:styleId="Sinespaciado">
    <w:name w:val="No Spacing"/>
    <w:qFormat/>
    <w:rsid w:val="00072867"/>
    <w:pPr>
      <w:spacing w:after="0" w:line="240" w:lineRule="auto"/>
      <w:jc w:val="both"/>
    </w:pPr>
    <w:rPr>
      <w:rFonts w:ascii="Calibri" w:eastAsia="SimSun" w:hAnsi="Calibri" w:cs="Calibri"/>
      <w:kern w:val="3"/>
    </w:rPr>
  </w:style>
  <w:style w:type="paragraph" w:customStyle="1" w:styleId="Contenidodelatabla">
    <w:name w:val="Contenido de la tabla"/>
    <w:basedOn w:val="Normal"/>
    <w:uiPriority w:val="99"/>
    <w:rsid w:val="00072867"/>
    <w:pPr>
      <w:autoSpaceDE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25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C9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5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93"/>
    <w:rPr>
      <w:lang w:val="en-US"/>
    </w:rPr>
  </w:style>
  <w:style w:type="character" w:customStyle="1" w:styleId="EncabezadoCar1">
    <w:name w:val="Encabezado Car1"/>
    <w:basedOn w:val="Fuentedeprrafopredeter"/>
    <w:uiPriority w:val="99"/>
    <w:rsid w:val="00A25C93"/>
  </w:style>
  <w:style w:type="paragraph" w:styleId="NormalWeb">
    <w:name w:val="Normal (Web)"/>
    <w:basedOn w:val="Normal"/>
    <w:uiPriority w:val="99"/>
    <w:rsid w:val="0063167B"/>
    <w:pPr>
      <w:spacing w:before="28" w:after="10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paragraph" w:customStyle="1" w:styleId="parrafo2">
    <w:name w:val="parrafo_2"/>
    <w:basedOn w:val="Normal"/>
    <w:rsid w:val="006316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316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73EB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C01B4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01B4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ContactInfo">
    <w:name w:val="Contact Info"/>
    <w:basedOn w:val="Normal"/>
    <w:qFormat/>
    <w:rsid w:val="00C01B48"/>
    <w:pPr>
      <w:spacing w:after="0" w:line="240" w:lineRule="auto"/>
      <w:jc w:val="right"/>
    </w:pPr>
    <w:rPr>
      <w:rFonts w:ascii="Cambria" w:eastAsia="Calibri" w:hAnsi="Cambria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045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5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53E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3E2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3E2"/>
    <w:rPr>
      <w:rFonts w:ascii="Segoe UI" w:hAnsi="Segoe UI" w:cs="Segoe UI"/>
      <w:sz w:val="18"/>
      <w:szCs w:val="18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0453E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53E2"/>
    <w:rPr>
      <w:rFonts w:ascii="Calibri" w:hAnsi="Calibri"/>
      <w:szCs w:val="21"/>
    </w:rPr>
  </w:style>
  <w:style w:type="table" w:styleId="Tablaconcuadrcula">
    <w:name w:val="Table Grid"/>
    <w:basedOn w:val="Tablanormal"/>
    <w:uiPriority w:val="39"/>
    <w:rsid w:val="00BB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F122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226F"/>
  </w:style>
  <w:style w:type="paragraph" w:customStyle="1" w:styleId="paragraph">
    <w:name w:val="paragraph"/>
    <w:basedOn w:val="Normal"/>
    <w:rsid w:val="003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11931"/>
  </w:style>
  <w:style w:type="character" w:customStyle="1" w:styleId="eop">
    <w:name w:val="eop"/>
    <w:basedOn w:val="Fuentedeprrafopredeter"/>
    <w:rsid w:val="00311931"/>
  </w:style>
  <w:style w:type="character" w:customStyle="1" w:styleId="spellingerror">
    <w:name w:val="spellingerror"/>
    <w:basedOn w:val="Fuentedeprrafopredeter"/>
    <w:rsid w:val="00311931"/>
  </w:style>
  <w:style w:type="paragraph" w:styleId="Revisin">
    <w:name w:val="Revision"/>
    <w:hidden/>
    <w:uiPriority w:val="99"/>
    <w:semiHidden/>
    <w:rsid w:val="00F243B1"/>
    <w:pPr>
      <w:spacing w:after="0" w:line="240" w:lineRule="auto"/>
    </w:pPr>
  </w:style>
  <w:style w:type="paragraph" w:customStyle="1" w:styleId="Standard">
    <w:name w:val="Standard"/>
    <w:rsid w:val="006953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51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1E5C-6ED3-4A14-9839-424DC82A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ocorro Solís Castellanos</dc:creator>
  <cp:keywords/>
  <dc:description/>
  <cp:lastModifiedBy>Martín Jesús Urrea Salazar</cp:lastModifiedBy>
  <cp:revision>2</cp:revision>
  <cp:lastPrinted>2023-06-08T14:14:00Z</cp:lastPrinted>
  <dcterms:created xsi:type="dcterms:W3CDTF">2023-11-06T07:47:00Z</dcterms:created>
  <dcterms:modified xsi:type="dcterms:W3CDTF">2023-11-06T07:47:00Z</dcterms:modified>
</cp:coreProperties>
</file>